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7" w:rsidRPr="007E0477" w:rsidRDefault="007E0477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77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7E0477" w:rsidRPr="007E0477" w:rsidRDefault="007E0477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477" w:rsidRPr="007E0477" w:rsidRDefault="007E0477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77">
        <w:rPr>
          <w:rFonts w:ascii="Times New Roman" w:eastAsia="Times New Roman" w:hAnsi="Times New Roman"/>
          <w:sz w:val="24"/>
          <w:szCs w:val="24"/>
          <w:lang w:eastAsia="ru-RU"/>
        </w:rPr>
        <w:t>Дата подачи заявки_____________</w:t>
      </w:r>
    </w:p>
    <w:p w:rsidR="007E0477" w:rsidRPr="007E0477" w:rsidRDefault="007E0477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477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</w:t>
      </w:r>
    </w:p>
    <w:p w:rsidR="007E0477" w:rsidRDefault="007E0477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CDA" w:rsidRDefault="00890CDA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CDA" w:rsidRDefault="00890CDA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CDA" w:rsidRDefault="00890CDA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CDA" w:rsidRDefault="00890CDA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CDA" w:rsidRDefault="00890CDA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CDA" w:rsidRDefault="00890CDA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633" w:rsidRDefault="008C3633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633" w:rsidRPr="007E0477" w:rsidRDefault="008C3633" w:rsidP="007E0477">
      <w:pPr>
        <w:spacing w:after="0" w:line="240" w:lineRule="auto"/>
        <w:ind w:left="57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477" w:rsidRPr="007E0477" w:rsidRDefault="007E0477" w:rsidP="00FA46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477" w:rsidRPr="007E0477" w:rsidRDefault="007E0477" w:rsidP="007E04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7E0477" w:rsidRPr="007E0477" w:rsidRDefault="007E0477" w:rsidP="007E04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оискание малых грантов </w:t>
      </w:r>
    </w:p>
    <w:p w:rsidR="007E0477" w:rsidRPr="007E0477" w:rsidRDefault="007E0477" w:rsidP="007E04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конкурсе </w:t>
      </w:r>
      <w:r w:rsidRPr="007E04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ткосрочных проектов</w:t>
      </w:r>
    </w:p>
    <w:p w:rsidR="007E0477" w:rsidRDefault="007E0477" w:rsidP="00FA463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7E047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опаганда здорового образа жизни</w:t>
      </w:r>
    </w:p>
    <w:p w:rsidR="008C3633" w:rsidRPr="007E0477" w:rsidRDefault="008C3633" w:rsidP="00FA4639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</w:p>
    <w:p w:rsidR="007E0477" w:rsidRDefault="007E0477" w:rsidP="00FA46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название номинации (направления) </w:t>
      </w:r>
    </w:p>
    <w:p w:rsidR="008C3633" w:rsidRPr="007E0477" w:rsidRDefault="008C3633" w:rsidP="00FA46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</w:p>
    <w:p w:rsidR="007E0477" w:rsidRPr="007E0477" w:rsidRDefault="007E0477" w:rsidP="007E0477">
      <w:pPr>
        <w:keepNext/>
        <w:keepLines/>
        <w:spacing w:after="0" w:line="240" w:lineRule="auto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 проекта: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пинка к здоровью</w:t>
      </w:r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»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б организации - </w:t>
      </w:r>
      <w:proofErr w:type="spellStart"/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грантозаявителе</w:t>
      </w:r>
      <w:proofErr w:type="spellEnd"/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</w:t>
      </w: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>МБОУ «Крутоярская СОШ»</w:t>
      </w: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Адрес</w:t>
      </w: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>Ужурский</w:t>
      </w:r>
      <w:proofErr w:type="spellEnd"/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. Крутояр ул. </w:t>
      </w:r>
      <w:proofErr w:type="gramStart"/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>Главная</w:t>
      </w:r>
      <w:proofErr w:type="gramEnd"/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 xml:space="preserve"> д.28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И.О. руководителя  </w:t>
      </w:r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: </w:t>
      </w:r>
      <w:proofErr w:type="spellStart"/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>Похабова</w:t>
      </w:r>
      <w:proofErr w:type="spellEnd"/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Ивановна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ий тел.  83915625189 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Контактный</w:t>
      </w:r>
      <w:proofErr w:type="gramEnd"/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л. 89607568859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gramStart"/>
      <w:r w:rsidRPr="007E047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7E04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oukrut</w:t>
      </w:r>
      <w:proofErr w:type="spellEnd"/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</w:t>
      </w:r>
      <w:r w:rsidRPr="007E04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7E04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proofErr w:type="gramEnd"/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.И.О. руководителя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малова Елена Васильевна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т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лефон:</w:t>
      </w:r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233516446</w:t>
      </w:r>
    </w:p>
    <w:p w:rsidR="007E0477" w:rsidRPr="007E0477" w:rsidRDefault="007E0477" w:rsidP="007E0477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еография проекта:  </w:t>
      </w:r>
      <w:proofErr w:type="spellStart"/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урский</w:t>
      </w:r>
      <w:proofErr w:type="spellEnd"/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село Крутояр</w:t>
      </w:r>
    </w:p>
    <w:p w:rsidR="007E0477" w:rsidRPr="007E0477" w:rsidRDefault="007E0477" w:rsidP="007E0477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Срок выполнения проекта:</w:t>
      </w:r>
      <w:r w:rsidR="00FA46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463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06. 20</w:t>
      </w:r>
      <w:r w:rsidR="00FA4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FA4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6. 20</w:t>
      </w:r>
      <w:r w:rsidR="00FA4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Запрашиваемая сумма:</w:t>
      </w:r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46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00</w:t>
      </w:r>
      <w:r w:rsidRPr="007E0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Запрашиваемое количество рабочих мест - 10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я на </w:t>
      </w:r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C36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0477"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>листах</w:t>
      </w: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477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___________________________(подпись руководителя организации) М.П. </w:t>
      </w:r>
    </w:p>
    <w:p w:rsidR="007E0477" w:rsidRP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0477" w:rsidRDefault="007E0477" w:rsidP="007E0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CDA" w:rsidRDefault="00890CDA" w:rsidP="007E0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633" w:rsidRDefault="008C3633" w:rsidP="007E0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633" w:rsidRDefault="008C3633" w:rsidP="007E0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633" w:rsidRDefault="008C3633" w:rsidP="007E0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633" w:rsidRDefault="008C3633" w:rsidP="007E0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90CDA" w:rsidRPr="007E0477" w:rsidRDefault="00890CDA" w:rsidP="007E04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73F" w:rsidRPr="00492C55" w:rsidRDefault="00AB473F" w:rsidP="00AB473F">
      <w:pPr>
        <w:jc w:val="center"/>
        <w:rPr>
          <w:rFonts w:ascii="Times New Roman" w:hAnsi="Times New Roman"/>
          <w:b/>
          <w:sz w:val="28"/>
        </w:rPr>
      </w:pPr>
      <w:r w:rsidRPr="00492C55">
        <w:rPr>
          <w:rFonts w:ascii="Times New Roman" w:hAnsi="Times New Roman"/>
          <w:b/>
          <w:sz w:val="28"/>
        </w:rPr>
        <w:t>Раздел 1. ИНФОРМАЦИОННАЯ КАРТА ПРОЕКТА</w:t>
      </w:r>
    </w:p>
    <w:p w:rsidR="00AB473F" w:rsidRPr="004F189C" w:rsidRDefault="00592841" w:rsidP="00AB473F">
      <w:pPr>
        <w:ind w:firstLine="2340"/>
      </w:pPr>
      <w:r>
        <w:t xml:space="preserve">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AB473F" w:rsidRPr="0000348B" w:rsidTr="008C3633">
        <w:tc>
          <w:tcPr>
            <w:tcW w:w="2835" w:type="dxa"/>
            <w:shd w:val="clear" w:color="auto" w:fill="auto"/>
          </w:tcPr>
          <w:p w:rsidR="00AB473F" w:rsidRPr="0000348B" w:rsidRDefault="00AB473F" w:rsidP="00AB473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1.1. Наименование Проекта</w:t>
            </w:r>
          </w:p>
        </w:tc>
        <w:tc>
          <w:tcPr>
            <w:tcW w:w="7088" w:type="dxa"/>
            <w:shd w:val="clear" w:color="auto" w:fill="auto"/>
          </w:tcPr>
          <w:p w:rsidR="00AB473F" w:rsidRPr="0000348B" w:rsidRDefault="000F4F4F" w:rsidP="00890CDA">
            <w:pPr>
              <w:pStyle w:val="Iauiue"/>
              <w:widowControl/>
              <w:ind w:left="-1118" w:firstLine="11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пинка к здоровью</w:t>
            </w:r>
            <w:r w:rsidR="007E3BC5" w:rsidRPr="0000348B">
              <w:rPr>
                <w:sz w:val="24"/>
                <w:szCs w:val="24"/>
              </w:rPr>
              <w:t>»</w:t>
            </w:r>
          </w:p>
          <w:p w:rsidR="00AB473F" w:rsidRPr="0000348B" w:rsidRDefault="00AB473F" w:rsidP="00AB473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</w:tr>
      <w:tr w:rsidR="00AB473F" w:rsidRPr="0000348B" w:rsidTr="008C3633">
        <w:tc>
          <w:tcPr>
            <w:tcW w:w="2835" w:type="dxa"/>
            <w:shd w:val="clear" w:color="auto" w:fill="auto"/>
          </w:tcPr>
          <w:p w:rsidR="00AB473F" w:rsidRPr="0000348B" w:rsidRDefault="00AB473F" w:rsidP="00AB473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 xml:space="preserve">1.2. Номинация, </w:t>
            </w:r>
          </w:p>
          <w:p w:rsidR="00AB473F" w:rsidRPr="0000348B" w:rsidRDefault="00AB473F" w:rsidP="00AB473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 xml:space="preserve">по </w:t>
            </w:r>
            <w:proofErr w:type="gramStart"/>
            <w:r w:rsidRPr="0000348B">
              <w:rPr>
                <w:sz w:val="24"/>
                <w:szCs w:val="24"/>
              </w:rPr>
              <w:t>которой</w:t>
            </w:r>
            <w:proofErr w:type="gramEnd"/>
            <w:r w:rsidRPr="0000348B">
              <w:rPr>
                <w:sz w:val="24"/>
                <w:szCs w:val="24"/>
              </w:rPr>
              <w:t xml:space="preserve"> заявляется Проект</w:t>
            </w:r>
          </w:p>
        </w:tc>
        <w:tc>
          <w:tcPr>
            <w:tcW w:w="7088" w:type="dxa"/>
            <w:shd w:val="clear" w:color="auto" w:fill="auto"/>
          </w:tcPr>
          <w:p w:rsidR="00AB473F" w:rsidRPr="0000348B" w:rsidRDefault="00FA4639" w:rsidP="00FA4639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о жить!</w:t>
            </w:r>
            <w:r w:rsidR="007E3BC5" w:rsidRPr="0000348B">
              <w:rPr>
                <w:sz w:val="24"/>
                <w:szCs w:val="24"/>
              </w:rPr>
              <w:t xml:space="preserve"> </w:t>
            </w:r>
          </w:p>
        </w:tc>
      </w:tr>
      <w:tr w:rsidR="00AB473F" w:rsidRPr="0000348B" w:rsidTr="008C3633">
        <w:tc>
          <w:tcPr>
            <w:tcW w:w="2835" w:type="dxa"/>
            <w:shd w:val="clear" w:color="auto" w:fill="auto"/>
          </w:tcPr>
          <w:p w:rsidR="00AB473F" w:rsidRPr="0000348B" w:rsidRDefault="00AB473F" w:rsidP="00AB473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1.3. Заявитель</w:t>
            </w:r>
          </w:p>
          <w:p w:rsidR="00AB473F" w:rsidRPr="0000348B" w:rsidRDefault="00AB473F" w:rsidP="00AB473F">
            <w:pPr>
              <w:pStyle w:val="Iauiue"/>
              <w:widowControl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B004F9" w:rsidRDefault="00C5040E" w:rsidP="00C5040E">
            <w:pPr>
              <w:pStyle w:val="Iauiue"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r w:rsidR="00592841">
              <w:rPr>
                <w:sz w:val="24"/>
                <w:szCs w:val="24"/>
              </w:rPr>
              <w:t xml:space="preserve">Крутоярская средняя </w:t>
            </w:r>
            <w:r w:rsidR="00B004F9">
              <w:rPr>
                <w:sz w:val="24"/>
                <w:szCs w:val="24"/>
              </w:rPr>
              <w:t>общеобразовательная</w:t>
            </w:r>
            <w:r w:rsidR="00B004F9">
              <w:rPr>
                <w:sz w:val="24"/>
                <w:szCs w:val="24"/>
              </w:rPr>
              <w:t xml:space="preserve"> шк</w:t>
            </w:r>
            <w:r w:rsidR="00B004F9">
              <w:rPr>
                <w:sz w:val="24"/>
                <w:szCs w:val="24"/>
              </w:rPr>
              <w:t>о</w:t>
            </w:r>
            <w:r w:rsidR="00B004F9">
              <w:rPr>
                <w:sz w:val="24"/>
                <w:szCs w:val="24"/>
              </w:rPr>
              <w:t>ла</w:t>
            </w:r>
            <w:r w:rsidRPr="0000348B">
              <w:rPr>
                <w:sz w:val="24"/>
                <w:szCs w:val="24"/>
              </w:rPr>
              <w:t>»</w:t>
            </w:r>
          </w:p>
          <w:p w:rsidR="00B004F9" w:rsidRDefault="00B004F9" w:rsidP="00B004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69C7">
              <w:rPr>
                <w:rFonts w:ascii="Times New Roman" w:eastAsia="Times New Roman" w:hAnsi="Times New Roman"/>
                <w:lang w:eastAsia="ru-RU"/>
              </w:rPr>
              <w:t xml:space="preserve">ИНН – 2439004421/КПП – 243901001 </w:t>
            </w:r>
          </w:p>
          <w:p w:rsidR="00B004F9" w:rsidRPr="000F69C7" w:rsidRDefault="00B004F9" w:rsidP="00B00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004F9">
              <w:rPr>
                <w:rFonts w:ascii="Times New Roman" w:hAnsi="Times New Roman"/>
                <w:sz w:val="24"/>
                <w:szCs w:val="24"/>
              </w:rPr>
              <w:t xml:space="preserve">Юридический адрес:  </w:t>
            </w:r>
            <w:r w:rsidRPr="00B0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2240, Красноярский край, </w:t>
            </w:r>
            <w:proofErr w:type="spellStart"/>
            <w:r w:rsidRPr="00B0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урский</w:t>
            </w:r>
            <w:proofErr w:type="spellEnd"/>
            <w:r w:rsidRPr="00B0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Крутояр, ул. </w:t>
            </w:r>
            <w:proofErr w:type="gramStart"/>
            <w:r w:rsidRPr="00B0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</w:t>
            </w:r>
            <w:proofErr w:type="gramEnd"/>
            <w:r w:rsidRPr="00B0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.</w:t>
            </w:r>
            <w:r w:rsidRPr="000F69C7">
              <w:rPr>
                <w:rFonts w:ascii="Times New Roman" w:eastAsia="Times New Roman" w:hAnsi="Times New Roman"/>
                <w:b/>
                <w:lang w:eastAsia="ru-RU"/>
              </w:rPr>
              <w:t xml:space="preserve">, от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Pr="000F69C7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  <w:r w:rsidRPr="000F69C7">
              <w:rPr>
                <w:rFonts w:ascii="Times New Roman" w:eastAsia="Times New Roman" w:hAnsi="Times New Roman"/>
                <w:b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  <w:p w:rsidR="008923E6" w:rsidRPr="00B004F9" w:rsidRDefault="00D62D67" w:rsidP="00B00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20196Щ6404</w:t>
            </w:r>
            <w:r w:rsidR="008923E6" w:rsidRPr="0000348B">
              <w:rPr>
                <w:rFonts w:ascii="Times New Roman" w:hAnsi="Times New Roman"/>
                <w:sz w:val="24"/>
                <w:szCs w:val="24"/>
              </w:rPr>
              <w:t>0  в Управлении Федерального казначейства</w:t>
            </w:r>
            <w:r w:rsidR="00642A05" w:rsidRPr="00003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3E6" w:rsidRPr="0000348B">
              <w:rPr>
                <w:rFonts w:ascii="Times New Roman" w:hAnsi="Times New Roman"/>
                <w:sz w:val="24"/>
                <w:szCs w:val="24"/>
              </w:rPr>
              <w:t xml:space="preserve">по Красноярскому краю </w:t>
            </w:r>
          </w:p>
          <w:p w:rsidR="008923E6" w:rsidRPr="0000348B" w:rsidRDefault="008923E6" w:rsidP="0089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4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0348B">
              <w:rPr>
                <w:rFonts w:ascii="Times New Roman" w:hAnsi="Times New Roman"/>
                <w:sz w:val="24"/>
                <w:szCs w:val="24"/>
              </w:rPr>
              <w:t>/с № 40701810204071000493 в Отделении Красноярск</w:t>
            </w:r>
          </w:p>
          <w:p w:rsidR="00D62D67" w:rsidRDefault="008923E6" w:rsidP="0089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48B">
              <w:rPr>
                <w:rFonts w:ascii="Times New Roman" w:hAnsi="Times New Roman"/>
                <w:sz w:val="24"/>
                <w:szCs w:val="24"/>
              </w:rPr>
              <w:t>БИК 040407001</w:t>
            </w:r>
            <w:r w:rsidR="008A5668" w:rsidRPr="000034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0348B">
              <w:rPr>
                <w:rFonts w:ascii="Times New Roman" w:hAnsi="Times New Roman"/>
                <w:sz w:val="24"/>
                <w:szCs w:val="24"/>
              </w:rPr>
              <w:t>ОГРН 102240109</w:t>
            </w:r>
            <w:r w:rsidR="00D62D67">
              <w:rPr>
                <w:rFonts w:ascii="Times New Roman" w:hAnsi="Times New Roman"/>
                <w:sz w:val="24"/>
                <w:szCs w:val="24"/>
              </w:rPr>
              <w:t>2746  ОКВЭД 80.21.2  ОКАТО  04256810001</w:t>
            </w:r>
          </w:p>
          <w:p w:rsidR="00D62D67" w:rsidRPr="0000348B" w:rsidRDefault="00D62D67" w:rsidP="0089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04656410101   ОКПО  44556313     ОКОПФ  20903    ОКФС 14   ОКОГУ  4210007</w:t>
            </w:r>
          </w:p>
          <w:p w:rsidR="00C5040E" w:rsidRPr="0000348B" w:rsidRDefault="00C5040E" w:rsidP="008923E6">
            <w:pPr>
              <w:pStyle w:val="Iauiue"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 xml:space="preserve">662241 Красноярский край Ужурский район </w:t>
            </w:r>
            <w:proofErr w:type="gramStart"/>
            <w:r w:rsidRPr="0000348B">
              <w:rPr>
                <w:sz w:val="24"/>
                <w:szCs w:val="24"/>
              </w:rPr>
              <w:t>с</w:t>
            </w:r>
            <w:proofErr w:type="gramEnd"/>
            <w:r w:rsidRPr="0000348B">
              <w:rPr>
                <w:sz w:val="24"/>
                <w:szCs w:val="24"/>
              </w:rPr>
              <w:t xml:space="preserve">. Михайловка ул. Школьная, д. 1 «Б».  Тел. (факс) (39156) 36138 </w:t>
            </w:r>
          </w:p>
          <w:p w:rsidR="00C5040E" w:rsidRPr="0000348B" w:rsidRDefault="00C5040E" w:rsidP="008923E6">
            <w:pPr>
              <w:pStyle w:val="Iauiue"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  <w:lang w:val="en-US"/>
              </w:rPr>
              <w:t>E</w:t>
            </w:r>
            <w:r w:rsidRPr="0000348B">
              <w:rPr>
                <w:sz w:val="24"/>
                <w:szCs w:val="24"/>
              </w:rPr>
              <w:t>-</w:t>
            </w:r>
            <w:r w:rsidRPr="0000348B">
              <w:rPr>
                <w:sz w:val="24"/>
                <w:szCs w:val="24"/>
                <w:lang w:val="en-US"/>
              </w:rPr>
              <w:t>mail</w:t>
            </w:r>
            <w:r w:rsidRPr="0000348B">
              <w:rPr>
                <w:sz w:val="24"/>
                <w:szCs w:val="24"/>
              </w:rPr>
              <w:t xml:space="preserve"> </w:t>
            </w:r>
            <w:proofErr w:type="spellStart"/>
            <w:r w:rsidRPr="0000348B">
              <w:rPr>
                <w:sz w:val="24"/>
                <w:szCs w:val="24"/>
                <w:lang w:val="en-US"/>
              </w:rPr>
              <w:t>mou</w:t>
            </w:r>
            <w:r w:rsidR="00D62D67">
              <w:rPr>
                <w:sz w:val="24"/>
                <w:szCs w:val="24"/>
                <w:lang w:val="en-US"/>
              </w:rPr>
              <w:t>krut</w:t>
            </w:r>
            <w:proofErr w:type="spellEnd"/>
            <w:r w:rsidRPr="0000348B">
              <w:rPr>
                <w:sz w:val="24"/>
                <w:szCs w:val="24"/>
              </w:rPr>
              <w:t>@</w:t>
            </w:r>
            <w:r w:rsidRPr="0000348B">
              <w:rPr>
                <w:sz w:val="24"/>
                <w:szCs w:val="24"/>
                <w:lang w:val="en-US"/>
              </w:rPr>
              <w:t>mail</w:t>
            </w:r>
            <w:r w:rsidRPr="0000348B">
              <w:rPr>
                <w:sz w:val="24"/>
                <w:szCs w:val="24"/>
              </w:rPr>
              <w:t>.</w:t>
            </w:r>
            <w:proofErr w:type="spellStart"/>
            <w:r w:rsidRPr="0000348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0348B">
              <w:rPr>
                <w:sz w:val="24"/>
                <w:szCs w:val="24"/>
              </w:rPr>
              <w:t xml:space="preserve"> </w:t>
            </w:r>
          </w:p>
          <w:p w:rsidR="00C5040E" w:rsidRPr="00D62D67" w:rsidRDefault="00C5040E" w:rsidP="008923E6">
            <w:pPr>
              <w:pStyle w:val="Iauiue"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 xml:space="preserve">Директор школы – </w:t>
            </w:r>
            <w:proofErr w:type="spellStart"/>
            <w:r w:rsidR="00D62D67">
              <w:rPr>
                <w:sz w:val="24"/>
                <w:szCs w:val="24"/>
              </w:rPr>
              <w:t>Похабова</w:t>
            </w:r>
            <w:proofErr w:type="spellEnd"/>
            <w:r w:rsidR="00D62D67">
              <w:rPr>
                <w:sz w:val="24"/>
                <w:szCs w:val="24"/>
              </w:rPr>
              <w:t xml:space="preserve"> Ирина Ивановна</w:t>
            </w:r>
          </w:p>
          <w:p w:rsidR="00AB473F" w:rsidRPr="00610632" w:rsidRDefault="00C5040E" w:rsidP="00640350">
            <w:pPr>
              <w:pStyle w:val="Iauiue"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 xml:space="preserve">Социальный педагог – </w:t>
            </w:r>
            <w:r w:rsidR="00640350">
              <w:rPr>
                <w:sz w:val="24"/>
                <w:szCs w:val="24"/>
              </w:rPr>
              <w:t>Камалова Елена Васильевна, и</w:t>
            </w:r>
            <w:r w:rsidR="00592841">
              <w:rPr>
                <w:sz w:val="24"/>
                <w:szCs w:val="24"/>
              </w:rPr>
              <w:t>нструктор по физической культуре: Шевченко Александр Александрович.</w:t>
            </w:r>
          </w:p>
        </w:tc>
      </w:tr>
      <w:tr w:rsidR="00AB473F" w:rsidRPr="0000348B" w:rsidTr="008C3633">
        <w:tc>
          <w:tcPr>
            <w:tcW w:w="2835" w:type="dxa"/>
            <w:shd w:val="clear" w:color="auto" w:fill="auto"/>
          </w:tcPr>
          <w:p w:rsidR="00AB473F" w:rsidRPr="0000348B" w:rsidRDefault="00AB473F" w:rsidP="00AB473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 xml:space="preserve">1.4. Продолжительность, </w:t>
            </w:r>
          </w:p>
          <w:p w:rsidR="00AB473F" w:rsidRPr="0000348B" w:rsidRDefault="00AB473F" w:rsidP="00AB473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088" w:type="dxa"/>
            <w:shd w:val="clear" w:color="auto" w:fill="auto"/>
          </w:tcPr>
          <w:p w:rsidR="00AB473F" w:rsidRPr="0000348B" w:rsidRDefault="00EF16C5" w:rsidP="00640350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 xml:space="preserve">Продолжительность проекта </w:t>
            </w:r>
            <w:r w:rsidR="00640350">
              <w:rPr>
                <w:sz w:val="24"/>
                <w:szCs w:val="24"/>
              </w:rPr>
              <w:t>10</w:t>
            </w:r>
            <w:r w:rsidRPr="0000348B">
              <w:rPr>
                <w:sz w:val="24"/>
                <w:szCs w:val="24"/>
              </w:rPr>
              <w:t xml:space="preserve"> дней</w:t>
            </w:r>
            <w:r w:rsidR="001D3BF9">
              <w:rPr>
                <w:sz w:val="24"/>
                <w:szCs w:val="24"/>
              </w:rPr>
              <w:t xml:space="preserve"> (</w:t>
            </w:r>
            <w:r w:rsidR="008446E4">
              <w:rPr>
                <w:sz w:val="24"/>
                <w:szCs w:val="24"/>
              </w:rPr>
              <w:t>с</w:t>
            </w:r>
            <w:r w:rsidR="001D3BF9">
              <w:rPr>
                <w:sz w:val="24"/>
                <w:szCs w:val="24"/>
              </w:rPr>
              <w:t xml:space="preserve"> 1 по </w:t>
            </w:r>
            <w:r w:rsidR="00640350">
              <w:rPr>
                <w:sz w:val="24"/>
                <w:szCs w:val="24"/>
              </w:rPr>
              <w:t>15</w:t>
            </w:r>
            <w:r w:rsidR="001D3BF9">
              <w:rPr>
                <w:sz w:val="24"/>
                <w:szCs w:val="24"/>
              </w:rPr>
              <w:t>июня)</w:t>
            </w:r>
            <w:r w:rsidRPr="0000348B">
              <w:rPr>
                <w:sz w:val="24"/>
                <w:szCs w:val="24"/>
              </w:rPr>
              <w:t>.</w:t>
            </w:r>
          </w:p>
        </w:tc>
      </w:tr>
      <w:tr w:rsidR="00AB473F" w:rsidRPr="0000348B" w:rsidTr="008C3633">
        <w:tc>
          <w:tcPr>
            <w:tcW w:w="2835" w:type="dxa"/>
            <w:shd w:val="clear" w:color="auto" w:fill="auto"/>
          </w:tcPr>
          <w:p w:rsidR="00AB473F" w:rsidRPr="0000348B" w:rsidRDefault="00AB473F" w:rsidP="00AB473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 xml:space="preserve">1.5. Объем </w:t>
            </w:r>
          </w:p>
          <w:p w:rsidR="00AB473F" w:rsidRPr="0000348B" w:rsidRDefault="00AB473F" w:rsidP="00AB473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финансирования Проекта</w:t>
            </w:r>
          </w:p>
          <w:p w:rsidR="00AB473F" w:rsidRPr="0000348B" w:rsidRDefault="00AB473F" w:rsidP="00AB473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D58E8" w:rsidRPr="00324A69" w:rsidRDefault="008D58E8" w:rsidP="008D58E8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324A69">
              <w:rPr>
                <w:sz w:val="24"/>
                <w:szCs w:val="24"/>
              </w:rPr>
              <w:t>1</w:t>
            </w:r>
            <w:r w:rsidR="00AF3ED3">
              <w:rPr>
                <w:sz w:val="24"/>
                <w:szCs w:val="24"/>
              </w:rPr>
              <w:t>)</w:t>
            </w:r>
            <w:r w:rsidRPr="00324A69">
              <w:rPr>
                <w:sz w:val="24"/>
                <w:szCs w:val="24"/>
              </w:rPr>
              <w:t xml:space="preserve">объем собственных средств Заявителя – </w:t>
            </w:r>
            <w:r w:rsidR="00AF3ED3">
              <w:rPr>
                <w:sz w:val="24"/>
                <w:szCs w:val="24"/>
              </w:rPr>
              <w:t>500</w:t>
            </w:r>
            <w:r w:rsidRPr="00324A69">
              <w:rPr>
                <w:sz w:val="24"/>
                <w:szCs w:val="24"/>
              </w:rPr>
              <w:t xml:space="preserve"> рублей.</w:t>
            </w:r>
          </w:p>
          <w:p w:rsidR="00AB473F" w:rsidRDefault="00AF3ED3" w:rsidP="00AF3ED3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8D58E8" w:rsidRPr="00324A69">
              <w:rPr>
                <w:sz w:val="24"/>
                <w:szCs w:val="24"/>
              </w:rPr>
              <w:t xml:space="preserve">объем средств, запрашиваемых на реализацию Проекта – </w:t>
            </w:r>
            <w:r>
              <w:rPr>
                <w:sz w:val="24"/>
                <w:szCs w:val="24"/>
              </w:rPr>
              <w:t>5000</w:t>
            </w:r>
            <w:r w:rsidR="008D58E8" w:rsidRPr="00324A69">
              <w:rPr>
                <w:sz w:val="24"/>
                <w:szCs w:val="24"/>
              </w:rPr>
              <w:t xml:space="preserve"> рублей.</w:t>
            </w:r>
          </w:p>
          <w:p w:rsidR="00AF3ED3" w:rsidRPr="0000348B" w:rsidRDefault="00AF3ED3" w:rsidP="00AF3ED3">
            <w:pPr>
              <w:pStyle w:val="Iauiue"/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) общая  сумма средств необходимых на реализацию проекта  - 5500 рублей</w:t>
            </w:r>
          </w:p>
        </w:tc>
      </w:tr>
    </w:tbl>
    <w:p w:rsidR="00AB473F" w:rsidRPr="0000348B" w:rsidRDefault="00AB473F" w:rsidP="00AB473F">
      <w:pPr>
        <w:jc w:val="center"/>
        <w:rPr>
          <w:sz w:val="24"/>
          <w:szCs w:val="24"/>
        </w:rPr>
      </w:pPr>
    </w:p>
    <w:p w:rsidR="00AB473F" w:rsidRPr="008C3633" w:rsidRDefault="008C3633" w:rsidP="008C36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ОПИСАНИЕ ПРОЕКТА</w:t>
      </w: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513"/>
      </w:tblGrid>
      <w:tr w:rsidR="00640350" w:rsidRPr="0000348B" w:rsidTr="008C3633">
        <w:tc>
          <w:tcPr>
            <w:tcW w:w="2376" w:type="dxa"/>
            <w:shd w:val="clear" w:color="auto" w:fill="auto"/>
          </w:tcPr>
          <w:p w:rsidR="00640350" w:rsidRPr="0000348B" w:rsidRDefault="005A2064" w:rsidP="00AB473F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Актуальность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A2064" w:rsidRPr="005A2064" w:rsidRDefault="005A2064" w:rsidP="008C3633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64">
              <w:rPr>
                <w:rFonts w:ascii="Times New Roman" w:hAnsi="Times New Roman"/>
                <w:sz w:val="24"/>
                <w:szCs w:val="24"/>
              </w:rPr>
              <w:t xml:space="preserve">Проблема вредных привычек  среди детей, вызывает тревогу. Современные школьники очень часто слышат о них, но воспринимают эту информацию, как пустой звук.          Чтобы выяснить   причину «появления» у школьников желания курить, пробовать спиртное,    среди обучающихся 5-11-х классов  нашей школы  было проведено анкетирование по теме «Почему происходит приобщение молодого человека к вредным привычкам?».  В анкетировании приняло участие 159 </w:t>
            </w:r>
            <w:proofErr w:type="gramStart"/>
            <w:r w:rsidRPr="005A206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A2064">
              <w:rPr>
                <w:rFonts w:ascii="Times New Roman" w:hAnsi="Times New Roman"/>
                <w:sz w:val="24"/>
                <w:szCs w:val="24"/>
              </w:rPr>
              <w:t xml:space="preserve">.  Основными мотивами, которые толкнули подростков на пробу алкоголя и табака, были следующие: 38% - «от скуки», 30% - любопытство, 21% - желание следовать правилам компании; 11% - желание выглядеть старше.  </w:t>
            </w:r>
          </w:p>
          <w:p w:rsidR="005A2064" w:rsidRPr="005A2064" w:rsidRDefault="005A2064" w:rsidP="005A2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64">
              <w:rPr>
                <w:rFonts w:ascii="Times New Roman" w:hAnsi="Times New Roman"/>
                <w:sz w:val="24"/>
                <w:szCs w:val="24"/>
              </w:rPr>
              <w:t xml:space="preserve">Больше всего </w:t>
            </w:r>
            <w:proofErr w:type="gramStart"/>
            <w:r w:rsidRPr="005A2064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5A2064">
              <w:rPr>
                <w:rFonts w:ascii="Times New Roman" w:hAnsi="Times New Roman"/>
                <w:sz w:val="24"/>
                <w:szCs w:val="24"/>
              </w:rPr>
              <w:t xml:space="preserve"> считают, что им скучно, нечем заняться.</w:t>
            </w:r>
          </w:p>
          <w:p w:rsidR="005A2064" w:rsidRPr="005A2064" w:rsidRDefault="005A2064" w:rsidP="005A2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064">
              <w:rPr>
                <w:rFonts w:ascii="Times New Roman" w:hAnsi="Times New Roman"/>
                <w:sz w:val="24"/>
                <w:szCs w:val="24"/>
              </w:rPr>
              <w:t>Дело в том что, во время учебного года они большую часть дня проводят в школе за уроками, мероприятиями, в кружках и секциях, а  летом  некуда девать свою энергию, негде проявлять свою любознательность, вот и занимаются кто чем, курят, пробуют спиртное.</w:t>
            </w:r>
          </w:p>
          <w:p w:rsidR="00640350" w:rsidRPr="005A2064" w:rsidRDefault="005A2064" w:rsidP="005A20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064">
              <w:rPr>
                <w:rFonts w:ascii="Times New Roman" w:hAnsi="Times New Roman"/>
                <w:sz w:val="24"/>
                <w:szCs w:val="24"/>
              </w:rPr>
              <w:t>Мы на личном примере покажем преимущества здорового образа жизни при помощи акций, тематических выступлений, конкурсов, тренингов.</w:t>
            </w:r>
          </w:p>
        </w:tc>
      </w:tr>
      <w:tr w:rsidR="005A2064" w:rsidRPr="0000348B" w:rsidTr="008C3633">
        <w:tc>
          <w:tcPr>
            <w:tcW w:w="2376" w:type="dxa"/>
            <w:shd w:val="clear" w:color="auto" w:fill="auto"/>
          </w:tcPr>
          <w:p w:rsidR="005A2064" w:rsidRPr="0000348B" w:rsidRDefault="005A2064" w:rsidP="005A2064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00348B">
              <w:rPr>
                <w:sz w:val="24"/>
                <w:szCs w:val="24"/>
              </w:rPr>
              <w:t>. Цель Проект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A2064" w:rsidRPr="00640350" w:rsidRDefault="005A2064" w:rsidP="00E655CE">
            <w:pPr>
              <w:rPr>
                <w:rFonts w:ascii="Times New Roman" w:hAnsi="Times New Roman"/>
                <w:sz w:val="24"/>
                <w:szCs w:val="24"/>
              </w:rPr>
            </w:pPr>
            <w:r w:rsidRPr="00640350">
              <w:rPr>
                <w:rFonts w:ascii="Times New Roman" w:hAnsi="Times New Roman"/>
                <w:sz w:val="24"/>
                <w:szCs w:val="24"/>
              </w:rPr>
              <w:t xml:space="preserve">Провести ряд мероприятий, по  пропаганде  здорового образа жизни </w:t>
            </w:r>
            <w:proofErr w:type="gramStart"/>
            <w:r w:rsidRPr="00640350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640350">
              <w:rPr>
                <w:rFonts w:ascii="Times New Roman" w:hAnsi="Times New Roman"/>
                <w:sz w:val="24"/>
                <w:szCs w:val="24"/>
              </w:rPr>
              <w:t xml:space="preserve"> обучающихся  проживающих  в с. Крутояр.</w:t>
            </w:r>
          </w:p>
        </w:tc>
      </w:tr>
      <w:tr w:rsidR="005A2064" w:rsidRPr="0000348B" w:rsidTr="008C3633">
        <w:tc>
          <w:tcPr>
            <w:tcW w:w="2376" w:type="dxa"/>
            <w:shd w:val="clear" w:color="auto" w:fill="auto"/>
          </w:tcPr>
          <w:p w:rsidR="005A2064" w:rsidRPr="0000348B" w:rsidRDefault="005A2064" w:rsidP="005A2064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00348B">
              <w:rPr>
                <w:sz w:val="24"/>
                <w:szCs w:val="24"/>
              </w:rPr>
              <w:t>. Задачи Проекта</w:t>
            </w:r>
          </w:p>
        </w:tc>
        <w:tc>
          <w:tcPr>
            <w:tcW w:w="7513" w:type="dxa"/>
            <w:shd w:val="clear" w:color="auto" w:fill="auto"/>
          </w:tcPr>
          <w:p w:rsidR="005A2064" w:rsidRPr="00640350" w:rsidRDefault="005A2064" w:rsidP="0064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50">
              <w:rPr>
                <w:rFonts w:ascii="Times New Roman" w:hAnsi="Times New Roman"/>
                <w:sz w:val="24"/>
                <w:szCs w:val="24"/>
              </w:rPr>
              <w:t>1-Разработать и применить на практике мероприятия по разъяснению негативного влияния вредных привычек на организм человека.</w:t>
            </w:r>
          </w:p>
          <w:p w:rsidR="005A2064" w:rsidRPr="00640350" w:rsidRDefault="005A2064" w:rsidP="00640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50">
              <w:rPr>
                <w:rFonts w:ascii="Times New Roman" w:hAnsi="Times New Roman"/>
                <w:sz w:val="24"/>
                <w:szCs w:val="24"/>
              </w:rPr>
              <w:t>2-Вовлечь детей и молодежь в общественную, спортивную и социальную жизнь села.</w:t>
            </w:r>
          </w:p>
          <w:p w:rsidR="005A2064" w:rsidRPr="0000348B" w:rsidRDefault="005A2064" w:rsidP="00FA46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2064" w:rsidRPr="0000348B" w:rsidTr="008C3633">
        <w:tc>
          <w:tcPr>
            <w:tcW w:w="2376" w:type="dxa"/>
            <w:shd w:val="clear" w:color="auto" w:fill="auto"/>
          </w:tcPr>
          <w:p w:rsidR="005A2064" w:rsidRPr="0000348B" w:rsidRDefault="005A2064" w:rsidP="00FA4639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Pr="00640350">
              <w:rPr>
                <w:sz w:val="24"/>
                <w:szCs w:val="24"/>
              </w:rPr>
              <w:t xml:space="preserve">Содержание </w:t>
            </w:r>
            <w:r w:rsidR="00FA4639">
              <w:rPr>
                <w:sz w:val="24"/>
                <w:szCs w:val="24"/>
              </w:rPr>
              <w:t>Проекта</w:t>
            </w:r>
          </w:p>
        </w:tc>
        <w:tc>
          <w:tcPr>
            <w:tcW w:w="7513" w:type="dxa"/>
            <w:shd w:val="clear" w:color="auto" w:fill="auto"/>
          </w:tcPr>
          <w:p w:rsidR="00FA4639" w:rsidRDefault="00782BD1" w:rsidP="00FA46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йтинге жизненных ценностей молодежи здоровье занимает не первое место. Последствия такого не внимания, а подчас и наплевательского отношения к собственному организму сказываются уже в более зрелом возрасте. Низкая мотивация школьников к ведению здорового образа жизни, отсутствие у них понятия ценности здоровья снижают эффективность </w:t>
            </w:r>
            <w:proofErr w:type="spellStart"/>
            <w:r w:rsidRPr="00003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003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.  Чем раньше у ребенка сформируется мотивация, то есть осознанная необходимость заботиться о своем здоровье, тем здоровее будет каждый конкретный человек и общество в целом. </w:t>
            </w:r>
          </w:p>
          <w:p w:rsidR="00FA4639" w:rsidRPr="00FA4639" w:rsidRDefault="00FA4639" w:rsidP="00FA4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«Тропинка к здоровью!» представляет собой комплекс мероприятий, направленных на популяризацию здорового образа  жизни </w:t>
            </w:r>
            <w:proofErr w:type="gramStart"/>
            <w:r w:rsidRPr="00FA4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FA4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с. Крутояр. Мероприятия проекта проводят ребята, имеющие опыт в ведении активного образа жизни,  в  творчестве, в успешной учебе и спорте.</w:t>
            </w:r>
          </w:p>
        </w:tc>
      </w:tr>
      <w:tr w:rsidR="005A2064" w:rsidRPr="0000348B" w:rsidTr="008C3633">
        <w:tc>
          <w:tcPr>
            <w:tcW w:w="2376" w:type="dxa"/>
            <w:shd w:val="clear" w:color="auto" w:fill="auto"/>
          </w:tcPr>
          <w:p w:rsidR="005A2064" w:rsidRPr="00782BD1" w:rsidRDefault="00782BD1" w:rsidP="00782BD1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782BD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782BD1">
              <w:rPr>
                <w:sz w:val="24"/>
                <w:szCs w:val="24"/>
              </w:rPr>
              <w:t>.</w:t>
            </w:r>
            <w:r w:rsidRPr="00782BD1"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7513" w:type="dxa"/>
            <w:shd w:val="clear" w:color="auto" w:fill="auto"/>
          </w:tcPr>
          <w:p w:rsidR="00782BD1" w:rsidRPr="00782BD1" w:rsidRDefault="00782BD1" w:rsidP="0078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BD1">
              <w:rPr>
                <w:rFonts w:ascii="Times New Roman" w:hAnsi="Times New Roman"/>
                <w:sz w:val="24"/>
                <w:szCs w:val="24"/>
              </w:rPr>
              <w:t xml:space="preserve">1) Учащиеся и обще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A4639">
              <w:rPr>
                <w:rFonts w:ascii="Times New Roman" w:hAnsi="Times New Roman"/>
                <w:sz w:val="24"/>
                <w:szCs w:val="24"/>
              </w:rPr>
              <w:t xml:space="preserve"> 74 человек.</w:t>
            </w:r>
          </w:p>
          <w:p w:rsidR="00782BD1" w:rsidRPr="00782BD1" w:rsidRDefault="00FA4639" w:rsidP="0078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2BD1" w:rsidRPr="00782BD1">
              <w:rPr>
                <w:rFonts w:ascii="Times New Roman" w:hAnsi="Times New Roman"/>
                <w:sz w:val="24"/>
                <w:szCs w:val="24"/>
              </w:rPr>
              <w:t xml:space="preserve">) Число взрослых, участвующих в мероприятиях Проекта (родители, опекуны, приемные родители и другие лица, непосредственно связанные с детьми, входящими в состав целевой группы Проекта) </w:t>
            </w:r>
            <w:r w:rsidR="00782BD1">
              <w:rPr>
                <w:rFonts w:ascii="Times New Roman" w:hAnsi="Times New Roman"/>
                <w:sz w:val="24"/>
                <w:szCs w:val="24"/>
              </w:rPr>
              <w:t>–</w:t>
            </w:r>
            <w:r w:rsidR="00782BD1" w:rsidRPr="00782BD1">
              <w:rPr>
                <w:rFonts w:ascii="Times New Roman" w:hAnsi="Times New Roman"/>
                <w:sz w:val="24"/>
                <w:szCs w:val="24"/>
              </w:rPr>
              <w:t xml:space="preserve"> 5 человек.</w:t>
            </w:r>
          </w:p>
          <w:p w:rsidR="00782BD1" w:rsidRPr="00782BD1" w:rsidRDefault="00FA4639" w:rsidP="0078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BD1" w:rsidRPr="00782BD1">
              <w:rPr>
                <w:rFonts w:ascii="Times New Roman" w:hAnsi="Times New Roman"/>
                <w:sz w:val="24"/>
                <w:szCs w:val="24"/>
              </w:rPr>
              <w:t xml:space="preserve">) Число добровольцев, которые будут оказывать практическую помощь в решении задач Проекта. </w:t>
            </w:r>
            <w:r w:rsidR="00782BD1">
              <w:rPr>
                <w:rFonts w:ascii="Times New Roman" w:hAnsi="Times New Roman"/>
                <w:sz w:val="24"/>
                <w:szCs w:val="24"/>
              </w:rPr>
              <w:t>–</w:t>
            </w:r>
            <w:r w:rsidR="00782BD1" w:rsidRPr="00782BD1">
              <w:rPr>
                <w:rFonts w:ascii="Times New Roman" w:hAnsi="Times New Roman"/>
                <w:sz w:val="24"/>
                <w:szCs w:val="24"/>
              </w:rPr>
              <w:t xml:space="preserve"> 5 человек.</w:t>
            </w:r>
          </w:p>
          <w:p w:rsidR="005A2064" w:rsidRPr="00782BD1" w:rsidRDefault="00FA4639" w:rsidP="00782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782BD1" w:rsidRPr="00782BD1">
              <w:rPr>
                <w:rFonts w:ascii="Times New Roman" w:hAnsi="Times New Roman"/>
                <w:sz w:val="24"/>
                <w:szCs w:val="24"/>
              </w:rPr>
              <w:t xml:space="preserve">Семья в СОП – Кабанов С. (5кл.),  Щетинина Е. (8кл), Агеев Е. (6кл), </w:t>
            </w:r>
            <w:proofErr w:type="spellStart"/>
            <w:r w:rsidR="00782BD1" w:rsidRPr="00782BD1">
              <w:rPr>
                <w:rFonts w:ascii="Times New Roman" w:hAnsi="Times New Roman"/>
                <w:sz w:val="24"/>
                <w:szCs w:val="24"/>
              </w:rPr>
              <w:t>Пронская</w:t>
            </w:r>
            <w:proofErr w:type="spellEnd"/>
            <w:r w:rsidR="00782BD1" w:rsidRPr="00782BD1">
              <w:rPr>
                <w:rFonts w:ascii="Times New Roman" w:hAnsi="Times New Roman"/>
                <w:sz w:val="24"/>
                <w:szCs w:val="24"/>
              </w:rPr>
              <w:t xml:space="preserve"> Е. (6кл)</w:t>
            </w:r>
          </w:p>
        </w:tc>
      </w:tr>
      <w:tr w:rsidR="00782BD1" w:rsidRPr="0000348B" w:rsidTr="008C3633">
        <w:tc>
          <w:tcPr>
            <w:tcW w:w="2376" w:type="dxa"/>
            <w:shd w:val="clear" w:color="auto" w:fill="auto"/>
          </w:tcPr>
          <w:p w:rsidR="00782BD1" w:rsidRPr="0000348B" w:rsidRDefault="00782BD1" w:rsidP="00D81BBF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00348B">
              <w:rPr>
                <w:sz w:val="24"/>
                <w:szCs w:val="24"/>
              </w:rPr>
              <w:t>.  Наименование партнёрских организаций, учреждений</w:t>
            </w:r>
          </w:p>
        </w:tc>
        <w:tc>
          <w:tcPr>
            <w:tcW w:w="7513" w:type="dxa"/>
            <w:shd w:val="clear" w:color="auto" w:fill="auto"/>
          </w:tcPr>
          <w:p w:rsidR="00782BD1" w:rsidRPr="0000348B" w:rsidRDefault="00782BD1" w:rsidP="00D81BBF">
            <w:pPr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48B">
              <w:rPr>
                <w:rFonts w:ascii="Times New Roman" w:hAnsi="Times New Roman"/>
                <w:sz w:val="24"/>
                <w:szCs w:val="24"/>
              </w:rPr>
              <w:t xml:space="preserve">Сельский Дом Культуры (СДК), сельская библиотека,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рутоярского</w:t>
            </w:r>
            <w:r w:rsidRPr="0000348B">
              <w:rPr>
                <w:rFonts w:ascii="Times New Roman" w:hAnsi="Times New Roman"/>
                <w:sz w:val="24"/>
                <w:szCs w:val="24"/>
              </w:rPr>
              <w:t xml:space="preserve"> сельсове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СК «Факел»</w:t>
            </w:r>
          </w:p>
        </w:tc>
      </w:tr>
      <w:tr w:rsidR="005A2064" w:rsidRPr="0000348B" w:rsidTr="008C3633">
        <w:tc>
          <w:tcPr>
            <w:tcW w:w="2376" w:type="dxa"/>
            <w:shd w:val="clear" w:color="auto" w:fill="auto"/>
          </w:tcPr>
          <w:p w:rsidR="005A2064" w:rsidRPr="0000348B" w:rsidRDefault="00782BD1" w:rsidP="00AB473F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5A2064" w:rsidRPr="0000348B">
              <w:rPr>
                <w:sz w:val="24"/>
                <w:szCs w:val="24"/>
              </w:rPr>
              <w:t>. Описание основных мероприятий Проекта</w:t>
            </w:r>
          </w:p>
        </w:tc>
        <w:tc>
          <w:tcPr>
            <w:tcW w:w="7513" w:type="dxa"/>
            <w:shd w:val="clear" w:color="auto" w:fill="auto"/>
          </w:tcPr>
          <w:p w:rsidR="005A2064" w:rsidRPr="0000348B" w:rsidRDefault="00890CDA" w:rsidP="00AB4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седы, соревнования, акции</w:t>
            </w:r>
            <w:r w:rsidR="005A2064" w:rsidRPr="0000348B">
              <w:rPr>
                <w:rFonts w:ascii="Times New Roman" w:hAnsi="Times New Roman"/>
                <w:sz w:val="24"/>
                <w:szCs w:val="24"/>
              </w:rPr>
              <w:t xml:space="preserve">, спортивные конкурсы, показ презентаций, выпуск листовок,  статья в районную газету «Сибирский хлебороб» и на сайт школы.  </w:t>
            </w:r>
            <w:proofErr w:type="gramEnd"/>
          </w:p>
        </w:tc>
      </w:tr>
      <w:tr w:rsidR="005A2064" w:rsidRPr="0000348B" w:rsidTr="008C3633">
        <w:tc>
          <w:tcPr>
            <w:tcW w:w="2376" w:type="dxa"/>
            <w:shd w:val="clear" w:color="auto" w:fill="auto"/>
          </w:tcPr>
          <w:p w:rsidR="005A2064" w:rsidRPr="0000348B" w:rsidRDefault="005A2064" w:rsidP="008C3633">
            <w:pPr>
              <w:pStyle w:val="Iauiue"/>
              <w:widowControl/>
              <w:ind w:left="-426" w:firstLine="426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2.7. Описание технологий, моделей, методик, применяемых в рамках Проекта</w:t>
            </w:r>
          </w:p>
        </w:tc>
        <w:tc>
          <w:tcPr>
            <w:tcW w:w="7513" w:type="dxa"/>
            <w:shd w:val="clear" w:color="auto" w:fill="auto"/>
          </w:tcPr>
          <w:p w:rsidR="005A2064" w:rsidRPr="0000348B" w:rsidRDefault="005A2064" w:rsidP="00AD7808">
            <w:pPr>
              <w:pStyle w:val="ArialNarrow10pt125"/>
              <w:ind w:firstLine="0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Применение ИКТ, пропаганда здорового образа жизни через акции, социальные ролики, презентации, изготовление листовок и буклетов.</w:t>
            </w:r>
          </w:p>
        </w:tc>
      </w:tr>
      <w:tr w:rsidR="005A2064" w:rsidRPr="0000348B" w:rsidTr="008C3633">
        <w:tc>
          <w:tcPr>
            <w:tcW w:w="2376" w:type="dxa"/>
            <w:shd w:val="clear" w:color="auto" w:fill="auto"/>
          </w:tcPr>
          <w:p w:rsidR="005A2064" w:rsidRPr="0000348B" w:rsidRDefault="005A2064" w:rsidP="00AB473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2.8. Ожидаемые результаты</w:t>
            </w:r>
          </w:p>
          <w:p w:rsidR="005A2064" w:rsidRPr="0000348B" w:rsidRDefault="005A2064" w:rsidP="00AB473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Проекта</w:t>
            </w:r>
          </w:p>
        </w:tc>
        <w:tc>
          <w:tcPr>
            <w:tcW w:w="7513" w:type="dxa"/>
            <w:shd w:val="clear" w:color="auto" w:fill="auto"/>
          </w:tcPr>
          <w:p w:rsidR="005A2064" w:rsidRPr="00890CDA" w:rsidRDefault="00E802EE" w:rsidP="00890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2EE">
              <w:rPr>
                <w:rFonts w:ascii="Times New Roman" w:hAnsi="Times New Roman"/>
                <w:sz w:val="24"/>
                <w:szCs w:val="24"/>
              </w:rPr>
              <w:t>Пробудить активность у учащихся и  вовлечь их в социально-значимые, общественные, спортивные  мероприятия ш</w:t>
            </w:r>
            <w:r w:rsidR="00890CDA">
              <w:rPr>
                <w:rFonts w:ascii="Times New Roman" w:hAnsi="Times New Roman"/>
                <w:sz w:val="24"/>
                <w:szCs w:val="24"/>
              </w:rPr>
              <w:t>колы, села</w:t>
            </w:r>
            <w:r w:rsidRPr="00E802EE">
              <w:rPr>
                <w:rFonts w:ascii="Times New Roman" w:hAnsi="Times New Roman"/>
                <w:sz w:val="24"/>
                <w:szCs w:val="24"/>
              </w:rPr>
              <w:t xml:space="preserve">. Через игровые моменты показать учащимся преимущества здорового образа жизни.  Дети из целевой группы на приведенных примерах должны увидеть и уяснить положительные и отрицательные стороны жизни людей в обществе. Должны сделать свой выбор в пользу положительных моментов. У детей должно возникнуть желание изменить жизнь в семье, стране в лучшую сторону.  Не оставлять детей, находящихся в трудной жизненной ситуации, склонных к </w:t>
            </w:r>
            <w:proofErr w:type="spellStart"/>
            <w:r w:rsidRPr="00E802EE">
              <w:rPr>
                <w:rFonts w:ascii="Times New Roman" w:hAnsi="Times New Roman"/>
                <w:sz w:val="24"/>
                <w:szCs w:val="24"/>
              </w:rPr>
              <w:t>аддиктивному</w:t>
            </w:r>
            <w:proofErr w:type="spellEnd"/>
            <w:r w:rsidRPr="00E802EE">
              <w:rPr>
                <w:rFonts w:ascii="Times New Roman" w:hAnsi="Times New Roman"/>
                <w:sz w:val="24"/>
                <w:szCs w:val="24"/>
              </w:rPr>
              <w:t xml:space="preserve"> поведению,  без внимания. Дальше продолжать работу в этом направлении. Вовлекать их  в социально-значимые мероприятия  школы (конкурсы, акции), ФСК "Факел", СДК.</w:t>
            </w:r>
          </w:p>
        </w:tc>
      </w:tr>
      <w:tr w:rsidR="00483520" w:rsidRPr="0000348B" w:rsidTr="008C3633">
        <w:tc>
          <w:tcPr>
            <w:tcW w:w="2376" w:type="dxa"/>
            <w:shd w:val="clear" w:color="auto" w:fill="auto"/>
          </w:tcPr>
          <w:p w:rsidR="00483520" w:rsidRPr="0000348B" w:rsidRDefault="00483520" w:rsidP="00CE161C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034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0348B">
              <w:rPr>
                <w:sz w:val="24"/>
                <w:szCs w:val="24"/>
              </w:rPr>
              <w:t xml:space="preserve">Территория </w:t>
            </w:r>
          </w:p>
          <w:p w:rsidR="00483520" w:rsidRPr="0000348B" w:rsidRDefault="00483520" w:rsidP="00CE161C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реализации Проекта</w:t>
            </w:r>
          </w:p>
        </w:tc>
        <w:tc>
          <w:tcPr>
            <w:tcW w:w="7513" w:type="dxa"/>
            <w:shd w:val="clear" w:color="auto" w:fill="auto"/>
          </w:tcPr>
          <w:p w:rsidR="00483520" w:rsidRPr="0000348B" w:rsidRDefault="00483520" w:rsidP="00CE161C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348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рутояр, </w:t>
            </w:r>
            <w:proofErr w:type="spellStart"/>
            <w:r w:rsidRPr="0000348B">
              <w:rPr>
                <w:sz w:val="24"/>
                <w:szCs w:val="24"/>
              </w:rPr>
              <w:t>Ужурского</w:t>
            </w:r>
            <w:proofErr w:type="spellEnd"/>
            <w:r w:rsidRPr="0000348B">
              <w:rPr>
                <w:sz w:val="24"/>
                <w:szCs w:val="24"/>
              </w:rPr>
              <w:t xml:space="preserve"> района Красноярского края.</w:t>
            </w:r>
          </w:p>
          <w:p w:rsidR="00483520" w:rsidRPr="0000348B" w:rsidRDefault="00483520" w:rsidP="00CE161C">
            <w:pPr>
              <w:pStyle w:val="Iauiue"/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  <w:tr w:rsidR="00483520" w:rsidRPr="0000348B" w:rsidTr="008C3633">
        <w:tc>
          <w:tcPr>
            <w:tcW w:w="2376" w:type="dxa"/>
            <w:shd w:val="clear" w:color="auto" w:fill="auto"/>
          </w:tcPr>
          <w:p w:rsidR="00483520" w:rsidRPr="0000348B" w:rsidRDefault="00483520" w:rsidP="001C42BA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034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0348B">
              <w:rPr>
                <w:sz w:val="24"/>
                <w:szCs w:val="24"/>
              </w:rPr>
              <w:t xml:space="preserve">Ресурсное обеспечение </w:t>
            </w:r>
          </w:p>
          <w:p w:rsidR="00483520" w:rsidRPr="0000348B" w:rsidRDefault="00483520" w:rsidP="001C42BA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Проекта</w:t>
            </w:r>
          </w:p>
          <w:p w:rsidR="00483520" w:rsidRPr="0000348B" w:rsidRDefault="00483520" w:rsidP="001C42BA">
            <w:pPr>
              <w:pStyle w:val="Iauiue"/>
              <w:widowControl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83520" w:rsidRPr="0000348B" w:rsidRDefault="00483520" w:rsidP="001C42BA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Для реализации проекта  имеютс</w:t>
            </w:r>
            <w:r w:rsidR="00890CDA">
              <w:rPr>
                <w:sz w:val="24"/>
                <w:szCs w:val="24"/>
              </w:rPr>
              <w:t xml:space="preserve">я компьютеры, доступ в Интернет, профилактические фильмы и ролики, литература  по </w:t>
            </w:r>
            <w:proofErr w:type="gramStart"/>
            <w:r w:rsidR="00890CDA">
              <w:rPr>
                <w:sz w:val="24"/>
                <w:szCs w:val="24"/>
              </w:rPr>
              <w:t>данному</w:t>
            </w:r>
            <w:proofErr w:type="gramEnd"/>
            <w:r w:rsidR="00890CDA">
              <w:rPr>
                <w:sz w:val="24"/>
                <w:szCs w:val="24"/>
              </w:rPr>
              <w:t xml:space="preserve"> </w:t>
            </w:r>
            <w:proofErr w:type="spellStart"/>
            <w:r w:rsidR="00890CDA">
              <w:rPr>
                <w:sz w:val="24"/>
                <w:szCs w:val="24"/>
              </w:rPr>
              <w:t>напрвлению</w:t>
            </w:r>
            <w:proofErr w:type="spellEnd"/>
            <w:r w:rsidR="00890CDA">
              <w:rPr>
                <w:sz w:val="24"/>
                <w:szCs w:val="24"/>
              </w:rPr>
              <w:t xml:space="preserve"> в школьной библиотеке.</w:t>
            </w:r>
            <w:r w:rsidRPr="0000348B">
              <w:rPr>
                <w:sz w:val="24"/>
                <w:szCs w:val="24"/>
              </w:rPr>
              <w:t xml:space="preserve"> Работать будут учителя, имеющие педагогическое образование</w:t>
            </w:r>
            <w:r>
              <w:rPr>
                <w:sz w:val="24"/>
                <w:szCs w:val="24"/>
              </w:rPr>
              <w:t>:</w:t>
            </w:r>
            <w:r w:rsidRPr="000034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ую и Высшую </w:t>
            </w:r>
            <w:r w:rsidRPr="0000348B">
              <w:rPr>
                <w:sz w:val="24"/>
                <w:szCs w:val="24"/>
              </w:rPr>
              <w:t xml:space="preserve"> квалификационн</w:t>
            </w:r>
            <w:r>
              <w:rPr>
                <w:sz w:val="24"/>
                <w:szCs w:val="24"/>
              </w:rPr>
              <w:t>ые</w:t>
            </w:r>
            <w:r w:rsidRPr="0000348B">
              <w:rPr>
                <w:sz w:val="24"/>
                <w:szCs w:val="24"/>
              </w:rPr>
              <w:t xml:space="preserve"> категори</w:t>
            </w:r>
            <w:r>
              <w:rPr>
                <w:sz w:val="24"/>
                <w:szCs w:val="24"/>
              </w:rPr>
              <w:t>и</w:t>
            </w:r>
            <w:r w:rsidRPr="0000348B">
              <w:rPr>
                <w:sz w:val="24"/>
                <w:szCs w:val="24"/>
              </w:rPr>
              <w:t>. Заработная плата учителям будет выплачиваться за счет сре</w:t>
            </w:r>
            <w:proofErr w:type="gramStart"/>
            <w:r w:rsidRPr="0000348B">
              <w:rPr>
                <w:sz w:val="24"/>
                <w:szCs w:val="24"/>
              </w:rPr>
              <w:t>дств шк</w:t>
            </w:r>
            <w:proofErr w:type="gramEnd"/>
            <w:r w:rsidRPr="0000348B">
              <w:rPr>
                <w:sz w:val="24"/>
                <w:szCs w:val="24"/>
              </w:rPr>
              <w:t>олы в период работы в летнем оздоровительном лагере.</w:t>
            </w:r>
          </w:p>
        </w:tc>
      </w:tr>
      <w:tr w:rsidR="00483520" w:rsidRPr="0000348B" w:rsidTr="008C3633">
        <w:tc>
          <w:tcPr>
            <w:tcW w:w="2376" w:type="dxa"/>
            <w:shd w:val="clear" w:color="auto" w:fill="auto"/>
          </w:tcPr>
          <w:p w:rsidR="00483520" w:rsidRPr="0000348B" w:rsidRDefault="00483520" w:rsidP="002406F6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00348B">
              <w:rPr>
                <w:sz w:val="24"/>
                <w:szCs w:val="24"/>
              </w:rPr>
              <w:t>. Управление и контроль</w:t>
            </w:r>
          </w:p>
          <w:p w:rsidR="00483520" w:rsidRPr="0000348B" w:rsidRDefault="00483520" w:rsidP="002406F6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за реализацией  Проекта</w:t>
            </w:r>
          </w:p>
          <w:p w:rsidR="00483520" w:rsidRPr="0000348B" w:rsidRDefault="00483520" w:rsidP="002406F6">
            <w:pPr>
              <w:pStyle w:val="Iauiue"/>
              <w:widowControl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83520" w:rsidRPr="0000348B" w:rsidRDefault="00483520" w:rsidP="00890CDA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Деятельность исполнителей и соисполнителей</w:t>
            </w:r>
            <w:r w:rsidR="00890CDA">
              <w:rPr>
                <w:sz w:val="24"/>
                <w:szCs w:val="24"/>
              </w:rPr>
              <w:t xml:space="preserve"> будет осуществляться по плану п</w:t>
            </w:r>
            <w:r w:rsidRPr="0000348B">
              <w:rPr>
                <w:sz w:val="24"/>
                <w:szCs w:val="24"/>
              </w:rPr>
              <w:t>роекта, по намеченным мероприятиям. После завершения реализации проекта работа с этими детьми не остановится, будет продолжаться, чтобы дети не остались без внимания со стороны педагогов, заинтересованных лиц. Работа в рамках проекта будет освещена в средствах массовой информации (газета «Сибирский хлебороб»), выставлена на сайте МБОУ «</w:t>
            </w:r>
            <w:r>
              <w:rPr>
                <w:sz w:val="24"/>
                <w:szCs w:val="24"/>
              </w:rPr>
              <w:t>Крутоярская СОШ</w:t>
            </w:r>
            <w:r w:rsidRPr="0000348B">
              <w:rPr>
                <w:sz w:val="24"/>
                <w:szCs w:val="24"/>
              </w:rPr>
              <w:t>».</w:t>
            </w:r>
          </w:p>
        </w:tc>
      </w:tr>
      <w:tr w:rsidR="00483520" w:rsidRPr="0000348B" w:rsidTr="008C3633">
        <w:tc>
          <w:tcPr>
            <w:tcW w:w="2376" w:type="dxa"/>
            <w:shd w:val="clear" w:color="auto" w:fill="auto"/>
          </w:tcPr>
          <w:p w:rsidR="00483520" w:rsidRPr="0000348B" w:rsidRDefault="00483520" w:rsidP="005A269F">
            <w:pPr>
              <w:pStyle w:val="Iauiue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  <w:r w:rsidRPr="0000348B">
              <w:rPr>
                <w:sz w:val="24"/>
                <w:szCs w:val="24"/>
              </w:rPr>
              <w:t xml:space="preserve">. Опыт Заявителя </w:t>
            </w:r>
          </w:p>
          <w:p w:rsidR="00483520" w:rsidRPr="0000348B" w:rsidRDefault="00483520" w:rsidP="005A269F">
            <w:pPr>
              <w:pStyle w:val="Iauiue"/>
              <w:widowControl/>
              <w:rPr>
                <w:sz w:val="24"/>
                <w:szCs w:val="24"/>
              </w:rPr>
            </w:pPr>
            <w:r w:rsidRPr="0000348B">
              <w:rPr>
                <w:sz w:val="24"/>
                <w:szCs w:val="24"/>
              </w:rPr>
              <w:t>по реализации Проектов в сфере поддержки детей и (или) семей с детьми, находящихся в трудной жизненной ситуации</w:t>
            </w:r>
          </w:p>
        </w:tc>
        <w:tc>
          <w:tcPr>
            <w:tcW w:w="7513" w:type="dxa"/>
            <w:shd w:val="clear" w:color="auto" w:fill="auto"/>
          </w:tcPr>
          <w:p w:rsidR="00483520" w:rsidRPr="0000348B" w:rsidRDefault="00890CDA" w:rsidP="005A269F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школа имеет опыт работы по реализации п</w:t>
            </w:r>
            <w:r w:rsidR="00483520" w:rsidRPr="0000348B">
              <w:rPr>
                <w:sz w:val="24"/>
                <w:szCs w:val="24"/>
              </w:rPr>
              <w:t>роектов в сфере поддержки детей и (или) семей с детьми, находящихся в трудной жизненной ситуации</w:t>
            </w:r>
            <w:r>
              <w:rPr>
                <w:sz w:val="24"/>
                <w:szCs w:val="24"/>
              </w:rPr>
              <w:t>. Так</w:t>
            </w:r>
            <w:r w:rsidR="00483520" w:rsidRPr="0000348B">
              <w:rPr>
                <w:sz w:val="24"/>
                <w:szCs w:val="24"/>
              </w:rPr>
              <w:t xml:space="preserve"> был</w:t>
            </w:r>
            <w:r w:rsidR="00483520">
              <w:rPr>
                <w:sz w:val="24"/>
                <w:szCs w:val="24"/>
              </w:rPr>
              <w:t xml:space="preserve"> реализован</w:t>
            </w:r>
            <w:r w:rsidR="00483520" w:rsidRPr="0000348B">
              <w:rPr>
                <w:sz w:val="24"/>
                <w:szCs w:val="24"/>
              </w:rPr>
              <w:t xml:space="preserve"> в</w:t>
            </w:r>
            <w:r w:rsidR="00483520">
              <w:rPr>
                <w:sz w:val="24"/>
                <w:szCs w:val="24"/>
              </w:rPr>
              <w:t xml:space="preserve">  2016 г социально - профилактический проект «Мы – вместе», в </w:t>
            </w:r>
            <w:r w:rsidR="00483520" w:rsidRPr="0000348B">
              <w:rPr>
                <w:sz w:val="24"/>
                <w:szCs w:val="24"/>
              </w:rPr>
              <w:t xml:space="preserve"> 201</w:t>
            </w:r>
            <w:r w:rsidR="00483520">
              <w:rPr>
                <w:sz w:val="24"/>
                <w:szCs w:val="24"/>
              </w:rPr>
              <w:t>7 проект «Даже не пробуй»</w:t>
            </w:r>
            <w:r w:rsidR="00483520" w:rsidRPr="0000348B">
              <w:rPr>
                <w:sz w:val="24"/>
                <w:szCs w:val="24"/>
              </w:rPr>
              <w:t xml:space="preserve">, </w:t>
            </w:r>
            <w:r w:rsidR="00483520">
              <w:rPr>
                <w:sz w:val="24"/>
                <w:szCs w:val="24"/>
              </w:rPr>
              <w:t xml:space="preserve">участвовавший </w:t>
            </w:r>
            <w:r w:rsidR="00483520" w:rsidRPr="0000348B">
              <w:rPr>
                <w:sz w:val="24"/>
                <w:szCs w:val="24"/>
              </w:rPr>
              <w:t xml:space="preserve"> в конкурсе профилактических проектов «Шаг навстречу». Проект</w:t>
            </w:r>
            <w:r w:rsidR="00483520">
              <w:rPr>
                <w:sz w:val="24"/>
                <w:szCs w:val="24"/>
              </w:rPr>
              <w:t xml:space="preserve"> «Тропинка к здоровью</w:t>
            </w:r>
            <w:r>
              <w:rPr>
                <w:sz w:val="24"/>
                <w:szCs w:val="24"/>
              </w:rPr>
              <w:t>»</w:t>
            </w:r>
            <w:r w:rsidR="00483520">
              <w:rPr>
                <w:sz w:val="24"/>
                <w:szCs w:val="24"/>
              </w:rPr>
              <w:t xml:space="preserve"> </w:t>
            </w:r>
            <w:r w:rsidR="00483520" w:rsidRPr="0000348B">
              <w:rPr>
                <w:sz w:val="24"/>
                <w:szCs w:val="24"/>
              </w:rPr>
              <w:t xml:space="preserve"> сроком по </w:t>
            </w:r>
            <w:r w:rsidR="00483520">
              <w:rPr>
                <w:sz w:val="24"/>
                <w:szCs w:val="24"/>
              </w:rPr>
              <w:t xml:space="preserve">10 </w:t>
            </w:r>
            <w:r w:rsidR="00483520" w:rsidRPr="0000348B">
              <w:rPr>
                <w:sz w:val="24"/>
                <w:szCs w:val="24"/>
              </w:rPr>
              <w:t>дней  б</w:t>
            </w:r>
            <w:r w:rsidR="00483520">
              <w:rPr>
                <w:sz w:val="24"/>
                <w:szCs w:val="24"/>
              </w:rPr>
              <w:t>удет</w:t>
            </w:r>
            <w:r w:rsidR="00483520" w:rsidRPr="0000348B">
              <w:rPr>
                <w:sz w:val="24"/>
                <w:szCs w:val="24"/>
              </w:rPr>
              <w:t xml:space="preserve"> реализован во время работы школьного летнего оздоровительного лагеря. </w:t>
            </w:r>
          </w:p>
        </w:tc>
      </w:tr>
    </w:tbl>
    <w:p w:rsidR="00483520" w:rsidRDefault="00483520" w:rsidP="00483520">
      <w:pPr>
        <w:rPr>
          <w:rFonts w:ascii="Times New Roman" w:hAnsi="Times New Roman"/>
          <w:b/>
          <w:sz w:val="24"/>
          <w:szCs w:val="24"/>
        </w:rPr>
      </w:pPr>
    </w:p>
    <w:p w:rsidR="00AB473F" w:rsidRPr="008C3633" w:rsidRDefault="00AB473F" w:rsidP="008C3633">
      <w:pPr>
        <w:rPr>
          <w:rFonts w:ascii="Times New Roman" w:hAnsi="Times New Roman"/>
          <w:b/>
          <w:sz w:val="24"/>
          <w:szCs w:val="24"/>
        </w:rPr>
      </w:pPr>
      <w:r w:rsidRPr="00492C55">
        <w:rPr>
          <w:rFonts w:ascii="Times New Roman" w:hAnsi="Times New Roman"/>
          <w:b/>
          <w:sz w:val="24"/>
          <w:szCs w:val="24"/>
        </w:rPr>
        <w:t>Раздел 3. МЕРОПРИЯТИЯ, РЕАЛИЗУЕМЫЕ В ПРОЕКТЕ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1701"/>
        <w:gridCol w:w="2693"/>
        <w:gridCol w:w="1701"/>
      </w:tblGrid>
      <w:tr w:rsidR="00AB473F" w:rsidRPr="00492C55" w:rsidTr="008C3633">
        <w:trPr>
          <w:cantSplit/>
          <w:trHeight w:val="1495"/>
        </w:trPr>
        <w:tc>
          <w:tcPr>
            <w:tcW w:w="993" w:type="dxa"/>
            <w:shd w:val="clear" w:color="auto" w:fill="auto"/>
          </w:tcPr>
          <w:p w:rsidR="00AB473F" w:rsidRPr="00492C55" w:rsidRDefault="00AB473F" w:rsidP="00AB4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3F" w:rsidRPr="00492C55" w:rsidRDefault="00AB473F" w:rsidP="00AB4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C55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AB473F" w:rsidRPr="00492C55" w:rsidRDefault="00AB473F" w:rsidP="00AB4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92C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92C5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AB473F" w:rsidRPr="00492C55" w:rsidRDefault="00AB473F" w:rsidP="00332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3F" w:rsidRPr="00492C55" w:rsidRDefault="00AB473F" w:rsidP="00332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C5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B473F" w:rsidRPr="00492C55" w:rsidRDefault="00AB473F" w:rsidP="00332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C5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AB473F" w:rsidRPr="00492C55" w:rsidRDefault="00AB473F" w:rsidP="00AB4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C5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shd w:val="clear" w:color="auto" w:fill="auto"/>
          </w:tcPr>
          <w:p w:rsidR="00AB473F" w:rsidRPr="00492C55" w:rsidRDefault="00AB473F" w:rsidP="00AB4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3F" w:rsidRPr="00492C55" w:rsidRDefault="00AB473F" w:rsidP="00AB4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C55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701" w:type="dxa"/>
          </w:tcPr>
          <w:p w:rsidR="00AB473F" w:rsidRPr="00492C55" w:rsidRDefault="00AB473F" w:rsidP="00AB4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473F" w:rsidRPr="00492C55" w:rsidRDefault="00AB473F" w:rsidP="00AB4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C55">
              <w:rPr>
                <w:rFonts w:ascii="Times New Roman" w:hAnsi="Times New Roman"/>
                <w:b/>
                <w:sz w:val="24"/>
                <w:szCs w:val="24"/>
              </w:rPr>
              <w:t>Отчетные документы и материалы</w:t>
            </w:r>
          </w:p>
        </w:tc>
      </w:tr>
      <w:tr w:rsidR="00950582" w:rsidRPr="00492C55" w:rsidTr="008C3633">
        <w:tc>
          <w:tcPr>
            <w:tcW w:w="993" w:type="dxa"/>
            <w:shd w:val="clear" w:color="auto" w:fill="auto"/>
          </w:tcPr>
          <w:p w:rsidR="00950582" w:rsidRPr="00587916" w:rsidRDefault="00950582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35658" w:rsidRDefault="00950582" w:rsidP="00E5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«</w:t>
            </w:r>
            <w:r w:rsidR="00635658">
              <w:rPr>
                <w:rFonts w:ascii="Times New Roman" w:hAnsi="Times New Roman"/>
                <w:sz w:val="24"/>
                <w:szCs w:val="24"/>
              </w:rPr>
              <w:t xml:space="preserve">Лето, </w:t>
            </w:r>
            <w:proofErr w:type="gramStart"/>
            <w:r w:rsidR="00635658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 w:rsidR="00635658">
              <w:rPr>
                <w:rFonts w:ascii="Times New Roman" w:hAnsi="Times New Roman"/>
                <w:sz w:val="24"/>
                <w:szCs w:val="24"/>
              </w:rPr>
              <w:t xml:space="preserve"> лето!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950582" w:rsidRPr="00587916" w:rsidRDefault="00950582" w:rsidP="00E5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Мероприятие, посвященное Дню защиты детей.</w:t>
            </w:r>
          </w:p>
          <w:p w:rsidR="00950582" w:rsidRPr="00587916" w:rsidRDefault="00950582" w:rsidP="00E50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701" w:type="dxa"/>
            <w:shd w:val="clear" w:color="auto" w:fill="auto"/>
          </w:tcPr>
          <w:p w:rsidR="00950582" w:rsidRPr="00587916" w:rsidRDefault="00950582" w:rsidP="009B7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1 июня 20</w:t>
            </w:r>
            <w:r w:rsidR="009B7F88">
              <w:rPr>
                <w:rFonts w:ascii="Times New Roman" w:hAnsi="Times New Roman"/>
                <w:sz w:val="24"/>
                <w:szCs w:val="24"/>
              </w:rPr>
              <w:t>20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0582" w:rsidRPr="00587916" w:rsidRDefault="00950582" w:rsidP="00176612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Вовлечь всех учащихся школы в празднование Дня защиты детей. Уделить внимание каждому ребенк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582" w:rsidRPr="00587916" w:rsidRDefault="00950582" w:rsidP="00B5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Сценарий, фото</w:t>
            </w:r>
            <w:r w:rsidR="00B54231">
              <w:rPr>
                <w:rFonts w:ascii="Times New Roman" w:hAnsi="Times New Roman"/>
                <w:sz w:val="24"/>
                <w:szCs w:val="24"/>
              </w:rPr>
              <w:t>отчё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 счет-фактура</w:t>
            </w:r>
            <w:r w:rsidR="00B54231">
              <w:rPr>
                <w:rFonts w:ascii="Times New Roman" w:hAnsi="Times New Roman"/>
                <w:sz w:val="24"/>
                <w:szCs w:val="24"/>
              </w:rPr>
              <w:t>, сайт школы</w:t>
            </w:r>
          </w:p>
        </w:tc>
      </w:tr>
      <w:tr w:rsidR="000879D9" w:rsidRPr="00492C55" w:rsidTr="008C3633">
        <w:tc>
          <w:tcPr>
            <w:tcW w:w="993" w:type="dxa"/>
            <w:shd w:val="clear" w:color="auto" w:fill="auto"/>
          </w:tcPr>
          <w:p w:rsidR="000879D9" w:rsidRPr="00587916" w:rsidRDefault="00AD23C1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879D9" w:rsidRPr="00587916" w:rsidRDefault="000879D9" w:rsidP="00930BD6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701" w:type="dxa"/>
            <w:shd w:val="clear" w:color="auto" w:fill="auto"/>
          </w:tcPr>
          <w:p w:rsidR="000879D9" w:rsidRPr="00587916" w:rsidRDefault="007C20A4" w:rsidP="009B7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2</w:t>
            </w:r>
            <w:r w:rsidR="000879D9" w:rsidRPr="00587916">
              <w:rPr>
                <w:rFonts w:ascii="Times New Roman" w:hAnsi="Times New Roman"/>
                <w:sz w:val="24"/>
                <w:szCs w:val="24"/>
              </w:rPr>
              <w:t xml:space="preserve"> июня 20</w:t>
            </w:r>
            <w:r w:rsidR="009B7F88">
              <w:rPr>
                <w:rFonts w:ascii="Times New Roman" w:hAnsi="Times New Roman"/>
                <w:sz w:val="24"/>
                <w:szCs w:val="24"/>
              </w:rPr>
              <w:t>20</w:t>
            </w:r>
            <w:r w:rsidR="000879D9" w:rsidRPr="00587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79D9" w:rsidRPr="00587916" w:rsidRDefault="000879D9" w:rsidP="00721E95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  <w:r w:rsidR="00CD4BB3">
              <w:rPr>
                <w:rFonts w:ascii="Times New Roman" w:hAnsi="Times New Roman"/>
                <w:sz w:val="24"/>
                <w:szCs w:val="24"/>
              </w:rPr>
              <w:t>, приобщение к спор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79D9" w:rsidRPr="00587916" w:rsidRDefault="000879D9" w:rsidP="00B54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B54231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 w:rsidR="00B54231">
              <w:rPr>
                <w:rFonts w:ascii="Times New Roman" w:hAnsi="Times New Roman"/>
                <w:sz w:val="24"/>
                <w:szCs w:val="24"/>
              </w:rPr>
              <w:t xml:space="preserve"> сайт школы, 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  <w:tr w:rsidR="000879D9" w:rsidRPr="00492C55" w:rsidTr="008C3633">
        <w:tc>
          <w:tcPr>
            <w:tcW w:w="993" w:type="dxa"/>
            <w:shd w:val="clear" w:color="auto" w:fill="auto"/>
          </w:tcPr>
          <w:p w:rsidR="000879D9" w:rsidRPr="00587916" w:rsidRDefault="00AD23C1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879D9" w:rsidRPr="00587916" w:rsidRDefault="009B7F88" w:rsidP="007E0477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Праздник спорта (спортивное мероприятие в ОУ)</w:t>
            </w:r>
          </w:p>
        </w:tc>
        <w:tc>
          <w:tcPr>
            <w:tcW w:w="1701" w:type="dxa"/>
            <w:shd w:val="clear" w:color="auto" w:fill="auto"/>
          </w:tcPr>
          <w:p w:rsidR="000879D9" w:rsidRPr="00587916" w:rsidRDefault="0042272F" w:rsidP="00422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3</w:t>
            </w:r>
            <w:r w:rsidR="008A1C5B">
              <w:rPr>
                <w:rFonts w:ascii="Times New Roman" w:hAnsi="Times New Roman"/>
                <w:sz w:val="24"/>
                <w:szCs w:val="24"/>
              </w:rPr>
              <w:t xml:space="preserve"> июня 2020</w:t>
            </w:r>
            <w:r w:rsidR="000879D9" w:rsidRPr="00587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79D9" w:rsidRPr="00587916" w:rsidRDefault="000879D9" w:rsidP="00721E95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  <w:r w:rsidR="00CD4BB3">
              <w:rPr>
                <w:rFonts w:ascii="Times New Roman" w:hAnsi="Times New Roman"/>
                <w:sz w:val="24"/>
                <w:szCs w:val="24"/>
              </w:rPr>
              <w:t>, приобщение к спор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79D9" w:rsidRPr="00587916" w:rsidRDefault="000879D9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B54231">
              <w:rPr>
                <w:rFonts w:ascii="Times New Roman" w:hAnsi="Times New Roman"/>
                <w:sz w:val="24"/>
                <w:szCs w:val="24"/>
              </w:rPr>
              <w:t>отчё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 w:rsidR="00B54231">
              <w:rPr>
                <w:rFonts w:ascii="Times New Roman" w:hAnsi="Times New Roman"/>
                <w:sz w:val="24"/>
                <w:szCs w:val="24"/>
              </w:rPr>
              <w:t xml:space="preserve"> сайт школы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  <w:tr w:rsidR="00B87876" w:rsidRPr="00492C55" w:rsidTr="008C3633">
        <w:trPr>
          <w:trHeight w:val="278"/>
        </w:trPr>
        <w:tc>
          <w:tcPr>
            <w:tcW w:w="993" w:type="dxa"/>
            <w:shd w:val="clear" w:color="auto" w:fill="auto"/>
          </w:tcPr>
          <w:p w:rsidR="00B87876" w:rsidRPr="00587916" w:rsidRDefault="00AD23C1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87876" w:rsidRPr="00587916" w:rsidRDefault="00B87876" w:rsidP="00E50BEC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Акция «Наши добрые дела». Выпуск и раздача листовок и буклетов</w:t>
            </w:r>
          </w:p>
        </w:tc>
        <w:tc>
          <w:tcPr>
            <w:tcW w:w="1701" w:type="dxa"/>
            <w:shd w:val="clear" w:color="auto" w:fill="auto"/>
          </w:tcPr>
          <w:p w:rsidR="00B87876" w:rsidRPr="00587916" w:rsidRDefault="008A1C5B" w:rsidP="00CA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июня 2020 </w:t>
            </w:r>
            <w:r w:rsidR="00B87876" w:rsidRPr="00587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87876" w:rsidRPr="00587916" w:rsidRDefault="00B87876" w:rsidP="00721E95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Разъяснение необходимости ведения ЗОЖ, работа с населением с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7876" w:rsidRPr="00587916" w:rsidRDefault="00B87876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B54231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 w:rsidR="00B54231">
              <w:rPr>
                <w:rFonts w:ascii="Times New Roman" w:hAnsi="Times New Roman"/>
                <w:sz w:val="24"/>
                <w:szCs w:val="24"/>
              </w:rPr>
              <w:t xml:space="preserve"> сайт школы, листовка,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  <w:tr w:rsidR="000879D9" w:rsidRPr="00492C55" w:rsidTr="008C3633">
        <w:tc>
          <w:tcPr>
            <w:tcW w:w="993" w:type="dxa"/>
            <w:shd w:val="clear" w:color="auto" w:fill="auto"/>
          </w:tcPr>
          <w:p w:rsidR="000879D9" w:rsidRPr="00587916" w:rsidRDefault="00AD23C1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879D9" w:rsidRPr="00587916" w:rsidRDefault="009B7F88" w:rsidP="00CE0310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01" w:type="dxa"/>
            <w:shd w:val="clear" w:color="auto" w:fill="auto"/>
          </w:tcPr>
          <w:p w:rsidR="000879D9" w:rsidRPr="00587916" w:rsidRDefault="008A1C5B" w:rsidP="00CA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79D9" w:rsidRPr="00587916">
              <w:rPr>
                <w:rFonts w:ascii="Times New Roman" w:hAnsi="Times New Roman"/>
                <w:sz w:val="24"/>
                <w:szCs w:val="24"/>
              </w:rPr>
              <w:t xml:space="preserve"> июня 201</w:t>
            </w:r>
            <w:r w:rsidR="00CA250A" w:rsidRPr="00587916">
              <w:rPr>
                <w:rFonts w:ascii="Times New Roman" w:hAnsi="Times New Roman"/>
                <w:sz w:val="24"/>
                <w:szCs w:val="24"/>
              </w:rPr>
              <w:t>6</w:t>
            </w:r>
            <w:r w:rsidR="000879D9" w:rsidRPr="00587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79D9" w:rsidRPr="00587916" w:rsidRDefault="000879D9" w:rsidP="00721E95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  <w:r w:rsidR="00CD4BB3">
              <w:rPr>
                <w:rFonts w:ascii="Times New Roman" w:hAnsi="Times New Roman"/>
                <w:sz w:val="24"/>
                <w:szCs w:val="24"/>
              </w:rPr>
              <w:t>, приобщение к спор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79D9" w:rsidRPr="00587916" w:rsidRDefault="000879D9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B54231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 w:rsidR="00B54231">
              <w:rPr>
                <w:rFonts w:ascii="Times New Roman" w:hAnsi="Times New Roman"/>
                <w:sz w:val="24"/>
                <w:szCs w:val="24"/>
              </w:rPr>
              <w:t xml:space="preserve"> сайт школы, 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  <w:tr w:rsidR="008A1C5B" w:rsidRPr="00492C55" w:rsidTr="008C3633">
        <w:tc>
          <w:tcPr>
            <w:tcW w:w="993" w:type="dxa"/>
            <w:shd w:val="clear" w:color="auto" w:fill="auto"/>
          </w:tcPr>
          <w:p w:rsidR="008A1C5B" w:rsidRPr="00587916" w:rsidRDefault="008A1C5B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A1C5B" w:rsidRPr="008A1C5B" w:rsidRDefault="008A1C5B" w:rsidP="008A1C5B">
            <w:pPr>
              <w:rPr>
                <w:rFonts w:ascii="Times New Roman" w:hAnsi="Times New Roman"/>
                <w:sz w:val="24"/>
                <w:szCs w:val="24"/>
              </w:rPr>
            </w:pPr>
            <w:r w:rsidRPr="008A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 «Б</w:t>
            </w:r>
            <w:r w:rsidRPr="008A1C5B">
              <w:rPr>
                <w:rFonts w:ascii="Times New Roman" w:hAnsi="Times New Roman"/>
                <w:sz w:val="24"/>
                <w:szCs w:val="24"/>
              </w:rPr>
              <w:t>ольшие шашк</w:t>
            </w:r>
            <w:proofErr w:type="gramStart"/>
            <w:r w:rsidRPr="008A1C5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1C5B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8A1C5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701" w:type="dxa"/>
            <w:shd w:val="clear" w:color="auto" w:fill="auto"/>
          </w:tcPr>
          <w:p w:rsidR="008A1C5B" w:rsidRDefault="008A1C5B" w:rsidP="00CA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0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1C5B" w:rsidRPr="00587916" w:rsidRDefault="008A1C5B" w:rsidP="00D81BBF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  <w:r>
              <w:rPr>
                <w:rFonts w:ascii="Times New Roman" w:hAnsi="Times New Roman"/>
                <w:sz w:val="24"/>
                <w:szCs w:val="24"/>
              </w:rPr>
              <w:t>, приобщение к спор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1C5B" w:rsidRPr="00587916" w:rsidRDefault="008A1C5B" w:rsidP="00D8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 школы, 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  <w:tr w:rsidR="008A1C5B" w:rsidRPr="00492C55" w:rsidTr="008C3633">
        <w:tc>
          <w:tcPr>
            <w:tcW w:w="993" w:type="dxa"/>
            <w:shd w:val="clear" w:color="auto" w:fill="auto"/>
          </w:tcPr>
          <w:p w:rsidR="008A1C5B" w:rsidRPr="00587916" w:rsidRDefault="008A1C5B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83520" w:rsidRPr="00483520" w:rsidRDefault="006D1296" w:rsidP="00483520">
            <w:pPr>
              <w:spacing w:after="0" w:line="240" w:lineRule="auto"/>
              <w:rPr>
                <w:rFonts w:ascii="Times New Roman" w:hAnsi="Times New Roman"/>
              </w:rPr>
            </w:pPr>
            <w:r w:rsidRPr="00483520">
              <w:rPr>
                <w:rFonts w:ascii="Times New Roman" w:hAnsi="Times New Roman"/>
              </w:rPr>
              <w:t xml:space="preserve">Встреча со спортивными семьями </w:t>
            </w:r>
            <w:r w:rsidR="00483520" w:rsidRPr="00483520">
              <w:rPr>
                <w:rFonts w:ascii="Times New Roman" w:hAnsi="Times New Roman"/>
              </w:rPr>
              <w:t xml:space="preserve">села. </w:t>
            </w:r>
            <w:r w:rsidRPr="00483520">
              <w:rPr>
                <w:rFonts w:ascii="Times New Roman" w:hAnsi="Times New Roman"/>
              </w:rPr>
              <w:t xml:space="preserve"> «Здоровое поколение – здоровая нация»</w:t>
            </w:r>
            <w:r w:rsidR="00483520" w:rsidRPr="00483520">
              <w:rPr>
                <w:rFonts w:ascii="Times New Roman" w:hAnsi="Times New Roman"/>
              </w:rPr>
              <w:t>.</w:t>
            </w:r>
          </w:p>
          <w:p w:rsidR="008A1C5B" w:rsidRPr="00587916" w:rsidRDefault="008A1C5B" w:rsidP="00483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520">
              <w:rPr>
                <w:rFonts w:ascii="Times New Roman" w:hAnsi="Times New Roman"/>
                <w:sz w:val="24"/>
                <w:szCs w:val="24"/>
              </w:rPr>
              <w:t>Спортивная игра « Мама, папа</w:t>
            </w:r>
            <w:r w:rsidR="007E0477">
              <w:rPr>
                <w:rFonts w:ascii="Times New Roman" w:hAnsi="Times New Roman"/>
                <w:sz w:val="24"/>
                <w:szCs w:val="24"/>
              </w:rPr>
              <w:t>, я</w:t>
            </w:r>
            <w:r w:rsidRPr="0048352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83520">
              <w:rPr>
                <w:rFonts w:ascii="Times New Roman" w:hAnsi="Times New Roman"/>
                <w:sz w:val="24"/>
                <w:szCs w:val="24"/>
              </w:rPr>
              <w:t>суперспортивная</w:t>
            </w:r>
            <w:proofErr w:type="spellEnd"/>
            <w:r w:rsidRPr="00483520">
              <w:rPr>
                <w:rFonts w:ascii="Times New Roman" w:hAnsi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1701" w:type="dxa"/>
            <w:shd w:val="clear" w:color="auto" w:fill="auto"/>
          </w:tcPr>
          <w:p w:rsidR="008A1C5B" w:rsidRPr="00587916" w:rsidRDefault="008A1C5B" w:rsidP="00CA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юня 2020 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1C5B" w:rsidRPr="00587916" w:rsidRDefault="008A1C5B" w:rsidP="00721E95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  <w:r>
              <w:rPr>
                <w:rFonts w:ascii="Times New Roman" w:hAnsi="Times New Roman"/>
                <w:sz w:val="24"/>
                <w:szCs w:val="24"/>
              </w:rPr>
              <w:t>, приобщение к спор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1C5B" w:rsidRPr="00587916" w:rsidRDefault="008A1C5B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 школы,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  <w:tr w:rsidR="00483520" w:rsidRPr="00492C55" w:rsidTr="008C3633">
        <w:tc>
          <w:tcPr>
            <w:tcW w:w="993" w:type="dxa"/>
            <w:shd w:val="clear" w:color="auto" w:fill="auto"/>
          </w:tcPr>
          <w:p w:rsidR="00483520" w:rsidRDefault="00483520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83520" w:rsidRDefault="00483520" w:rsidP="00483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483520">
              <w:rPr>
                <w:rFonts w:ascii="Times New Roman" w:hAnsi="Times New Roman"/>
              </w:rPr>
              <w:t>Путешествие по дорогам здоровья» - познавательная игровая программа.</w:t>
            </w:r>
          </w:p>
        </w:tc>
        <w:tc>
          <w:tcPr>
            <w:tcW w:w="1701" w:type="dxa"/>
            <w:shd w:val="clear" w:color="auto" w:fill="auto"/>
          </w:tcPr>
          <w:p w:rsidR="00483520" w:rsidRDefault="00483520" w:rsidP="00CA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 2020 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83520" w:rsidRPr="00587916" w:rsidRDefault="00483520" w:rsidP="00D81BBF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  <w:r>
              <w:rPr>
                <w:rFonts w:ascii="Times New Roman" w:hAnsi="Times New Roman"/>
                <w:sz w:val="24"/>
                <w:szCs w:val="24"/>
              </w:rPr>
              <w:t>, приобщение к спор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520" w:rsidRPr="00587916" w:rsidRDefault="00483520" w:rsidP="00D8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 школы,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  <w:tr w:rsidR="00483520" w:rsidRPr="00492C55" w:rsidTr="008C3633">
        <w:tc>
          <w:tcPr>
            <w:tcW w:w="993" w:type="dxa"/>
            <w:shd w:val="clear" w:color="auto" w:fill="auto"/>
          </w:tcPr>
          <w:p w:rsidR="00483520" w:rsidRDefault="00483520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483520" w:rsidRDefault="00483520" w:rsidP="00930B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п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ег</w:t>
            </w:r>
          </w:p>
        </w:tc>
        <w:tc>
          <w:tcPr>
            <w:tcW w:w="1701" w:type="dxa"/>
            <w:shd w:val="clear" w:color="auto" w:fill="auto"/>
          </w:tcPr>
          <w:p w:rsidR="00483520" w:rsidRDefault="00483520" w:rsidP="00CA2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июня 2020 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83520" w:rsidRPr="00587916" w:rsidRDefault="00483520" w:rsidP="00D81BBF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Профилактика ЗОЖ</w:t>
            </w:r>
            <w:r>
              <w:rPr>
                <w:rFonts w:ascii="Times New Roman" w:hAnsi="Times New Roman"/>
                <w:sz w:val="24"/>
                <w:szCs w:val="24"/>
              </w:rPr>
              <w:t>, приобщение к спор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3520" w:rsidRPr="00587916" w:rsidRDefault="00483520" w:rsidP="00D8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 школы,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  <w:tr w:rsidR="008A1C5B" w:rsidRPr="00492C55" w:rsidTr="008C3633">
        <w:tc>
          <w:tcPr>
            <w:tcW w:w="993" w:type="dxa"/>
            <w:shd w:val="clear" w:color="auto" w:fill="auto"/>
          </w:tcPr>
          <w:p w:rsidR="008A1C5B" w:rsidRPr="00587916" w:rsidRDefault="006D1296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8A1C5B" w:rsidRPr="00587916" w:rsidRDefault="008A1C5B" w:rsidP="00930BD6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Выпуск стенгазеты. Массовое мероприятие «Быстрее, выше, сильнее»</w:t>
            </w:r>
          </w:p>
        </w:tc>
        <w:tc>
          <w:tcPr>
            <w:tcW w:w="1701" w:type="dxa"/>
            <w:shd w:val="clear" w:color="auto" w:fill="auto"/>
          </w:tcPr>
          <w:p w:rsidR="008A1C5B" w:rsidRPr="00587916" w:rsidRDefault="006D1296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A1C5B" w:rsidRPr="00587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 2020</w:t>
            </w:r>
            <w:r w:rsidR="008A1C5B" w:rsidRPr="005879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1C5B" w:rsidRPr="00587916" w:rsidRDefault="008A1C5B" w:rsidP="00721E95">
            <w:pPr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Завершающее мероприятие, подведение итогов работы по проек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1C5B" w:rsidRPr="00587916" w:rsidRDefault="008A1C5B" w:rsidP="00930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16">
              <w:rPr>
                <w:rFonts w:ascii="Times New Roman" w:hAnsi="Times New Roman"/>
                <w:sz w:val="24"/>
                <w:szCs w:val="24"/>
              </w:rPr>
              <w:t>Сценарий, фото</w:t>
            </w: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газета,</w:t>
            </w:r>
            <w:r w:rsidRPr="00587916">
              <w:rPr>
                <w:rFonts w:ascii="Times New Roman" w:hAnsi="Times New Roman"/>
                <w:sz w:val="24"/>
                <w:szCs w:val="24"/>
              </w:rPr>
              <w:t xml:space="preserve"> счет-фактура</w:t>
            </w:r>
          </w:p>
        </w:tc>
      </w:tr>
    </w:tbl>
    <w:p w:rsidR="007E0477" w:rsidRDefault="007E0477" w:rsidP="009B7F88">
      <w:pPr>
        <w:rPr>
          <w:rFonts w:ascii="Times New Roman" w:hAnsi="Times New Roman"/>
          <w:b/>
          <w:sz w:val="24"/>
          <w:szCs w:val="24"/>
        </w:rPr>
      </w:pPr>
    </w:p>
    <w:p w:rsidR="00483520" w:rsidRDefault="007E0477" w:rsidP="008C36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Критерии оценки проекта</w:t>
      </w:r>
    </w:p>
    <w:p w:rsidR="008C3633" w:rsidRDefault="008C3633" w:rsidP="008C36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0477" w:rsidRPr="007E0477" w:rsidRDefault="007E0477" w:rsidP="008C363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</w:pPr>
      <w:r w:rsidRPr="007E0477"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  <w:t>социальная необходимость проекта;</w:t>
      </w:r>
    </w:p>
    <w:p w:rsidR="007E0477" w:rsidRPr="007E0477" w:rsidRDefault="007E0477" w:rsidP="008C363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</w:pPr>
      <w:r w:rsidRPr="007E0477"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  <w:t>целевая направленность проекта;</w:t>
      </w:r>
    </w:p>
    <w:p w:rsidR="007E0477" w:rsidRPr="007E0477" w:rsidRDefault="007E0477" w:rsidP="008C363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</w:pPr>
      <w:r w:rsidRPr="007E0477"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  <w:t>достигнутый по итогам реализации проекта социальный эффект;</w:t>
      </w:r>
    </w:p>
    <w:p w:rsidR="007E0477" w:rsidRDefault="007E0477" w:rsidP="008C3633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</w:pPr>
      <w:r w:rsidRPr="007E0477"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  <w:t>результативность проекта;</w:t>
      </w:r>
    </w:p>
    <w:p w:rsidR="008C3633" w:rsidRPr="007E0477" w:rsidRDefault="008C3633" w:rsidP="008C3633">
      <w:pPr>
        <w:shd w:val="clear" w:color="auto" w:fill="FFFFFF"/>
        <w:spacing w:after="0" w:line="240" w:lineRule="auto"/>
        <w:rPr>
          <w:rFonts w:ascii="robotoregular" w:eastAsia="Times New Roman" w:hAnsi="robotoregular"/>
          <w:color w:val="000000" w:themeColor="text1"/>
          <w:sz w:val="24"/>
          <w:szCs w:val="24"/>
          <w:lang w:eastAsia="ru-RU"/>
        </w:rPr>
      </w:pPr>
    </w:p>
    <w:p w:rsidR="00483520" w:rsidRDefault="007E0477" w:rsidP="00483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483520">
        <w:rPr>
          <w:rFonts w:ascii="Times New Roman" w:hAnsi="Times New Roman"/>
          <w:b/>
          <w:sz w:val="24"/>
          <w:szCs w:val="24"/>
        </w:rPr>
        <w:t xml:space="preserve">. </w:t>
      </w:r>
      <w:r w:rsidR="00483520" w:rsidRPr="00483520">
        <w:rPr>
          <w:rFonts w:ascii="Times New Roman" w:hAnsi="Times New Roman"/>
          <w:b/>
          <w:sz w:val="24"/>
          <w:szCs w:val="24"/>
        </w:rPr>
        <w:t>Показатели ожидаемой эффективности реализации Проекта</w:t>
      </w:r>
      <w:r w:rsidR="00483520">
        <w:rPr>
          <w:rFonts w:ascii="Times New Roman" w:hAnsi="Times New Roman"/>
          <w:b/>
          <w:sz w:val="24"/>
          <w:szCs w:val="24"/>
        </w:rPr>
        <w:t>:</w:t>
      </w:r>
    </w:p>
    <w:p w:rsidR="008C3633" w:rsidRDefault="008C3633" w:rsidP="00483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- </w:t>
      </w:r>
      <w:r w:rsidRPr="00782BD1">
        <w:rPr>
          <w:rFonts w:ascii="Times New Roman" w:hAnsi="Times New Roman"/>
          <w:sz w:val="24"/>
          <w:szCs w:val="24"/>
        </w:rPr>
        <w:t>5 человек привлечены для организации мероприятий  в поселениях;</w:t>
      </w:r>
      <w:proofErr w:type="gramEnd"/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>- 8 соревнований «Папа, мама я – дружная семья»;</w:t>
      </w: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>- 4 соревнования по мини-футболу;</w:t>
      </w: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>- 4 соревнования по волейболу;</w:t>
      </w: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>- 74 человека приняли участие в соревнованиях;</w:t>
      </w: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 xml:space="preserve"> - 20 человек стали зрителями соревнований;</w:t>
      </w: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 xml:space="preserve">- 7 лекций на тему «Здоровым быть </w:t>
      </w:r>
      <w:proofErr w:type="gramStart"/>
      <w:r w:rsidRPr="00782BD1">
        <w:rPr>
          <w:rFonts w:ascii="Times New Roman" w:hAnsi="Times New Roman"/>
          <w:sz w:val="24"/>
          <w:szCs w:val="24"/>
        </w:rPr>
        <w:t>здорово</w:t>
      </w:r>
      <w:proofErr w:type="gramEnd"/>
      <w:r w:rsidRPr="00782BD1">
        <w:rPr>
          <w:rFonts w:ascii="Times New Roman" w:hAnsi="Times New Roman"/>
          <w:sz w:val="24"/>
          <w:szCs w:val="24"/>
        </w:rPr>
        <w:t>»;</w:t>
      </w: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 xml:space="preserve">- 15 акций  «Семь правил ЗОЖ» и распространено </w:t>
      </w:r>
      <w:r>
        <w:rPr>
          <w:rFonts w:ascii="Times New Roman" w:hAnsi="Times New Roman"/>
          <w:sz w:val="24"/>
          <w:szCs w:val="24"/>
        </w:rPr>
        <w:t>240</w:t>
      </w:r>
      <w:r w:rsidRPr="00782BD1">
        <w:rPr>
          <w:rFonts w:ascii="Times New Roman" w:hAnsi="Times New Roman"/>
          <w:sz w:val="24"/>
          <w:szCs w:val="24"/>
        </w:rPr>
        <w:t xml:space="preserve"> листовок;</w:t>
      </w: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782BD1">
        <w:rPr>
          <w:rFonts w:ascii="Times New Roman" w:hAnsi="Times New Roman"/>
          <w:sz w:val="24"/>
          <w:szCs w:val="24"/>
        </w:rPr>
        <w:t>семинаров-тренингов на тему «Умей сказать нет»;</w:t>
      </w:r>
    </w:p>
    <w:p w:rsidR="00483520" w:rsidRPr="00782BD1" w:rsidRDefault="00483520" w:rsidP="00483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>- 7 выставок литературы на тему «Я здоровье сберегу - сам себе я помогу»;</w:t>
      </w:r>
    </w:p>
    <w:p w:rsidR="00483520" w:rsidRDefault="00483520" w:rsidP="00483520">
      <w:pPr>
        <w:rPr>
          <w:rFonts w:ascii="Times New Roman" w:hAnsi="Times New Roman"/>
          <w:b/>
          <w:sz w:val="24"/>
          <w:szCs w:val="24"/>
        </w:rPr>
      </w:pPr>
      <w:r w:rsidRPr="00782BD1">
        <w:rPr>
          <w:rFonts w:ascii="Times New Roman" w:hAnsi="Times New Roman"/>
          <w:sz w:val="24"/>
          <w:szCs w:val="24"/>
        </w:rPr>
        <w:t>- 1  статья о проекте на сайте школы  и в районной газете «Сибирский хлебороб», на сайте школы.</w:t>
      </w:r>
    </w:p>
    <w:p w:rsidR="00AB473F" w:rsidRDefault="00AB473F" w:rsidP="009B7F88">
      <w:pPr>
        <w:rPr>
          <w:rFonts w:ascii="Times New Roman" w:hAnsi="Times New Roman"/>
          <w:b/>
          <w:sz w:val="24"/>
          <w:szCs w:val="24"/>
        </w:rPr>
      </w:pPr>
    </w:p>
    <w:tbl>
      <w:tblPr>
        <w:tblW w:w="6772" w:type="dxa"/>
        <w:tblInd w:w="90" w:type="dxa"/>
        <w:tblLook w:val="04A0" w:firstRow="1" w:lastRow="0" w:firstColumn="1" w:lastColumn="0" w:noHBand="0" w:noVBand="1"/>
      </w:tblPr>
      <w:tblGrid>
        <w:gridCol w:w="2353"/>
        <w:gridCol w:w="2265"/>
        <w:gridCol w:w="2154"/>
      </w:tblGrid>
      <w:tr w:rsidR="00AF3ED3" w:rsidRPr="00492C55" w:rsidTr="00AF3ED3">
        <w:trPr>
          <w:trHeight w:val="291"/>
        </w:trPr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ED3" w:rsidRPr="009B7F88" w:rsidRDefault="009B7F88" w:rsidP="00AB47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F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юджет проекта </w:t>
            </w:r>
          </w:p>
          <w:p w:rsidR="009B7F88" w:rsidRPr="00492C55" w:rsidRDefault="009B7F88" w:rsidP="00AB4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ED3" w:rsidRPr="00492C55" w:rsidRDefault="00AF3ED3" w:rsidP="00AB4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ED3" w:rsidRPr="00492C55" w:rsidRDefault="00AF3ED3" w:rsidP="00AB4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ED3" w:rsidRPr="00492C55" w:rsidTr="00AF3ED3">
        <w:trPr>
          <w:trHeight w:val="1294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492C55" w:rsidRDefault="00AF3ED3" w:rsidP="00AB4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C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492C55" w:rsidRDefault="00AF3ED3" w:rsidP="00AB4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C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чет стоимост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492C55" w:rsidRDefault="00AF3ED3" w:rsidP="00AB4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2C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                                                        (в руб.)</w:t>
            </w:r>
          </w:p>
        </w:tc>
      </w:tr>
      <w:tr w:rsidR="00AF3ED3" w:rsidRPr="00492C55" w:rsidTr="00AF3ED3">
        <w:trPr>
          <w:trHeight w:val="29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  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F3ED3" w:rsidRPr="00492C55" w:rsidTr="00AF3ED3">
        <w:trPr>
          <w:trHeight w:val="29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2000EB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0 руб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EA6C13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0</w:t>
            </w:r>
          </w:p>
        </w:tc>
      </w:tr>
      <w:tr w:rsidR="00AF3ED3" w:rsidRPr="00492C55" w:rsidTr="00AF3ED3">
        <w:trPr>
          <w:trHeight w:val="29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 писча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82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руб. х 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82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  <w:r w:rsidRPr="00DF6E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F3ED3" w:rsidRPr="00492C55" w:rsidTr="00AF3ED3">
        <w:trPr>
          <w:trHeight w:val="29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 писчая цветная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82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267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руб. х 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26779F" w:rsidP="00822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0</w:t>
            </w:r>
          </w:p>
        </w:tc>
      </w:tr>
      <w:tr w:rsidR="00AF3ED3" w:rsidRPr="00492C55" w:rsidTr="00AF3ED3">
        <w:trPr>
          <w:trHeight w:val="29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ер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36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36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6</w:t>
            </w:r>
            <w:r w:rsidRPr="00DF6E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F3ED3" w:rsidRPr="00492C55" w:rsidTr="00AF3ED3">
        <w:trPr>
          <w:trHeight w:val="291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67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руб. х 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26779F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AF3ED3" w:rsidRPr="00492C55" w:rsidTr="00AF3ED3">
        <w:trPr>
          <w:trHeight w:val="322"/>
        </w:trPr>
        <w:tc>
          <w:tcPr>
            <w:tcW w:w="2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тч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руб. х 1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AF3ED3" w:rsidRPr="00492C55" w:rsidTr="00AF3ED3">
        <w:trPr>
          <w:trHeight w:val="322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F3ED3" w:rsidRPr="00492C55" w:rsidTr="00AF3ED3">
        <w:trPr>
          <w:trHeight w:val="30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ман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26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 х </w:t>
            </w:r>
            <w:r w:rsidR="00267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CD6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2677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</w:t>
            </w:r>
          </w:p>
        </w:tc>
      </w:tr>
      <w:tr w:rsidR="00AF3ED3" w:rsidRPr="00492C55" w:rsidTr="00AF3ED3">
        <w:trPr>
          <w:trHeight w:val="30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ы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26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F6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 х </w:t>
            </w:r>
            <w:r w:rsidR="00267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26779F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AF3ED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AF3ED3" w:rsidRPr="00DF6E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F3ED3" w:rsidRPr="00492C55" w:rsidTr="00AF3ED3">
        <w:trPr>
          <w:trHeight w:val="30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930B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151880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0 руб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Default="00AF3ED3" w:rsidP="0093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</w:tr>
      <w:tr w:rsidR="00AF3ED3" w:rsidRPr="00492C55" w:rsidTr="00AF3ED3">
        <w:trPr>
          <w:trHeight w:val="30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26779F" w:rsidP="00563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DF6EEE" w:rsidRDefault="00AF3ED3" w:rsidP="00563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ED3" w:rsidRPr="006C403E" w:rsidRDefault="0026779F" w:rsidP="00CD6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00</w:t>
            </w:r>
            <w:r w:rsidR="00AF3ED3" w:rsidRPr="006C40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AB473F" w:rsidRPr="00492C55" w:rsidRDefault="00AB473F" w:rsidP="00AB473F">
      <w:pPr>
        <w:rPr>
          <w:rFonts w:ascii="Times New Roman" w:hAnsi="Times New Roman"/>
          <w:sz w:val="24"/>
          <w:szCs w:val="24"/>
        </w:rPr>
      </w:pPr>
    </w:p>
    <w:p w:rsidR="00AB473F" w:rsidRDefault="00AB473F" w:rsidP="00AB473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4"/>
          <w:szCs w:val="24"/>
        </w:rPr>
      </w:pPr>
    </w:p>
    <w:p w:rsidR="009342D5" w:rsidRDefault="009342D5" w:rsidP="00AB473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4"/>
          <w:szCs w:val="24"/>
        </w:rPr>
      </w:pPr>
    </w:p>
    <w:p w:rsidR="00970337" w:rsidRDefault="00970337" w:rsidP="00980F22">
      <w:pPr>
        <w:widowControl w:val="0"/>
        <w:suppressAutoHyphens/>
        <w:spacing w:after="0" w:line="240" w:lineRule="auto"/>
        <w:jc w:val="right"/>
      </w:pPr>
    </w:p>
    <w:sectPr w:rsidR="00970337" w:rsidSect="008C36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9E1"/>
    <w:multiLevelType w:val="multilevel"/>
    <w:tmpl w:val="10F0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F5B66"/>
    <w:multiLevelType w:val="multilevel"/>
    <w:tmpl w:val="388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F7690"/>
    <w:multiLevelType w:val="hybridMultilevel"/>
    <w:tmpl w:val="CCFC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AA8"/>
    <w:multiLevelType w:val="multilevel"/>
    <w:tmpl w:val="112C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D2AFE"/>
    <w:multiLevelType w:val="multilevel"/>
    <w:tmpl w:val="F4B4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4136A"/>
    <w:multiLevelType w:val="hybridMultilevel"/>
    <w:tmpl w:val="D8861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B3E57"/>
    <w:multiLevelType w:val="multilevel"/>
    <w:tmpl w:val="B9E2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3F"/>
    <w:rsid w:val="0000348B"/>
    <w:rsid w:val="000367F6"/>
    <w:rsid w:val="000879D9"/>
    <w:rsid w:val="000C41D1"/>
    <w:rsid w:val="000F4F4F"/>
    <w:rsid w:val="00102908"/>
    <w:rsid w:val="00103C19"/>
    <w:rsid w:val="001162E0"/>
    <w:rsid w:val="00151A54"/>
    <w:rsid w:val="001574AF"/>
    <w:rsid w:val="00176612"/>
    <w:rsid w:val="001D3BF9"/>
    <w:rsid w:val="0026779F"/>
    <w:rsid w:val="002701D9"/>
    <w:rsid w:val="0029486D"/>
    <w:rsid w:val="002B5211"/>
    <w:rsid w:val="002E0706"/>
    <w:rsid w:val="002E65C9"/>
    <w:rsid w:val="00324A69"/>
    <w:rsid w:val="00327C85"/>
    <w:rsid w:val="00332EB1"/>
    <w:rsid w:val="0036187E"/>
    <w:rsid w:val="00390144"/>
    <w:rsid w:val="00391811"/>
    <w:rsid w:val="00392E6A"/>
    <w:rsid w:val="003B2E0C"/>
    <w:rsid w:val="0042272F"/>
    <w:rsid w:val="00422A12"/>
    <w:rsid w:val="0043320F"/>
    <w:rsid w:val="004349E9"/>
    <w:rsid w:val="00443C7F"/>
    <w:rsid w:val="004440CD"/>
    <w:rsid w:val="0045583F"/>
    <w:rsid w:val="00455D77"/>
    <w:rsid w:val="00483520"/>
    <w:rsid w:val="004B5775"/>
    <w:rsid w:val="004B76EF"/>
    <w:rsid w:val="004D4759"/>
    <w:rsid w:val="00501BEF"/>
    <w:rsid w:val="0054352D"/>
    <w:rsid w:val="0056324C"/>
    <w:rsid w:val="0057609F"/>
    <w:rsid w:val="00587916"/>
    <w:rsid w:val="00592841"/>
    <w:rsid w:val="005A2064"/>
    <w:rsid w:val="005B0267"/>
    <w:rsid w:val="005B0E88"/>
    <w:rsid w:val="005E3DA9"/>
    <w:rsid w:val="005F587E"/>
    <w:rsid w:val="00610632"/>
    <w:rsid w:val="00626CE6"/>
    <w:rsid w:val="00635658"/>
    <w:rsid w:val="00640350"/>
    <w:rsid w:val="00642A05"/>
    <w:rsid w:val="0065286F"/>
    <w:rsid w:val="006A7C7F"/>
    <w:rsid w:val="006C403E"/>
    <w:rsid w:val="006D1296"/>
    <w:rsid w:val="00721E95"/>
    <w:rsid w:val="00723BBF"/>
    <w:rsid w:val="0072748F"/>
    <w:rsid w:val="007413D3"/>
    <w:rsid w:val="00782BD1"/>
    <w:rsid w:val="00797B45"/>
    <w:rsid w:val="007A380C"/>
    <w:rsid w:val="007B16FA"/>
    <w:rsid w:val="007C20A4"/>
    <w:rsid w:val="007D5524"/>
    <w:rsid w:val="007E0477"/>
    <w:rsid w:val="007E3BC5"/>
    <w:rsid w:val="007E645C"/>
    <w:rsid w:val="008221A8"/>
    <w:rsid w:val="008446E4"/>
    <w:rsid w:val="0087430F"/>
    <w:rsid w:val="00890CDA"/>
    <w:rsid w:val="008923E6"/>
    <w:rsid w:val="008A1C5B"/>
    <w:rsid w:val="008A5668"/>
    <w:rsid w:val="008B0DFC"/>
    <w:rsid w:val="008C3633"/>
    <w:rsid w:val="008D58E8"/>
    <w:rsid w:val="00900BB2"/>
    <w:rsid w:val="00930BD6"/>
    <w:rsid w:val="009342D5"/>
    <w:rsid w:val="00950582"/>
    <w:rsid w:val="00963FB8"/>
    <w:rsid w:val="00970337"/>
    <w:rsid w:val="00980F22"/>
    <w:rsid w:val="00997680"/>
    <w:rsid w:val="009A6B70"/>
    <w:rsid w:val="009B7F88"/>
    <w:rsid w:val="009F58BD"/>
    <w:rsid w:val="00A1152B"/>
    <w:rsid w:val="00A306AA"/>
    <w:rsid w:val="00A363C0"/>
    <w:rsid w:val="00A43E83"/>
    <w:rsid w:val="00AB2A59"/>
    <w:rsid w:val="00AB473F"/>
    <w:rsid w:val="00AC5AAE"/>
    <w:rsid w:val="00AD23C1"/>
    <w:rsid w:val="00AD7808"/>
    <w:rsid w:val="00AF3ED3"/>
    <w:rsid w:val="00B004F9"/>
    <w:rsid w:val="00B24FC5"/>
    <w:rsid w:val="00B4310C"/>
    <w:rsid w:val="00B54231"/>
    <w:rsid w:val="00B87876"/>
    <w:rsid w:val="00C21D71"/>
    <w:rsid w:val="00C5040E"/>
    <w:rsid w:val="00CA250A"/>
    <w:rsid w:val="00CC6C04"/>
    <w:rsid w:val="00CD10BC"/>
    <w:rsid w:val="00CD2C38"/>
    <w:rsid w:val="00CD4BB3"/>
    <w:rsid w:val="00CD61BD"/>
    <w:rsid w:val="00CE0310"/>
    <w:rsid w:val="00D07759"/>
    <w:rsid w:val="00D125A9"/>
    <w:rsid w:val="00D548BF"/>
    <w:rsid w:val="00D62D67"/>
    <w:rsid w:val="00D9221F"/>
    <w:rsid w:val="00DA52C6"/>
    <w:rsid w:val="00DD25A9"/>
    <w:rsid w:val="00DF2E8D"/>
    <w:rsid w:val="00E47FD0"/>
    <w:rsid w:val="00E50BEC"/>
    <w:rsid w:val="00E802EE"/>
    <w:rsid w:val="00E824A1"/>
    <w:rsid w:val="00E8253E"/>
    <w:rsid w:val="00EB5EF1"/>
    <w:rsid w:val="00EB5F84"/>
    <w:rsid w:val="00EF16C5"/>
    <w:rsid w:val="00EF3478"/>
    <w:rsid w:val="00F54161"/>
    <w:rsid w:val="00F6188F"/>
    <w:rsid w:val="00F63631"/>
    <w:rsid w:val="00FA4639"/>
    <w:rsid w:val="00FB23DD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B473F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AB473F"/>
    <w:pPr>
      <w:spacing w:after="0" w:line="240" w:lineRule="auto"/>
      <w:ind w:right="-6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73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040E"/>
    <w:pPr>
      <w:ind w:left="720"/>
      <w:contextualSpacing/>
    </w:pPr>
  </w:style>
  <w:style w:type="paragraph" w:styleId="a6">
    <w:name w:val="No Spacing"/>
    <w:uiPriority w:val="1"/>
    <w:qFormat/>
    <w:rsid w:val="00D125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B473F"/>
    <w:pPr>
      <w:widowControl w:val="0"/>
    </w:pPr>
    <w:rPr>
      <w:rFonts w:ascii="Times New Roman" w:eastAsia="Times New Roman" w:hAnsi="Times New Roman"/>
      <w:lang w:eastAsia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AB473F"/>
    <w:pPr>
      <w:spacing w:after="0" w:line="240" w:lineRule="auto"/>
      <w:ind w:right="-6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73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040E"/>
    <w:pPr>
      <w:ind w:left="720"/>
      <w:contextualSpacing/>
    </w:pPr>
  </w:style>
  <w:style w:type="paragraph" w:styleId="a6">
    <w:name w:val="No Spacing"/>
    <w:uiPriority w:val="1"/>
    <w:qFormat/>
    <w:rsid w:val="00D125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8566-A19A-4541-9165-86621DA3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dcterms:created xsi:type="dcterms:W3CDTF">2020-03-20T06:28:00Z</dcterms:created>
  <dcterms:modified xsi:type="dcterms:W3CDTF">2020-03-20T06:28:00Z</dcterms:modified>
</cp:coreProperties>
</file>